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73" w:rsidRDefault="00000673" w:rsidP="00953759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</w:p>
    <w:p w:rsidR="00953759" w:rsidRPr="00E450FC" w:rsidRDefault="00953759" w:rsidP="00953759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450FC">
        <w:rPr>
          <w:rFonts w:ascii="Times New Roman" w:hAnsi="Times New Roman"/>
          <w:sz w:val="24"/>
          <w:szCs w:val="24"/>
        </w:rPr>
        <w:t>АДМИНИСТРАЦИЯ</w:t>
      </w:r>
    </w:p>
    <w:p w:rsidR="00953759" w:rsidRPr="00E450FC" w:rsidRDefault="00953759" w:rsidP="00953759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450FC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953759" w:rsidRPr="00E450FC" w:rsidRDefault="00953759" w:rsidP="0095375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0FC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:rsidR="00953759" w:rsidRPr="00E450FC" w:rsidRDefault="00953759" w:rsidP="0095375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59" w:rsidRPr="00E450FC" w:rsidRDefault="00953759" w:rsidP="009537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59" w:rsidRPr="00E450FC" w:rsidRDefault="00953759" w:rsidP="00953759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450FC">
        <w:rPr>
          <w:rFonts w:ascii="Times New Roman" w:hAnsi="Times New Roman"/>
          <w:sz w:val="24"/>
          <w:szCs w:val="24"/>
        </w:rPr>
        <w:t>П</w:t>
      </w:r>
      <w:proofErr w:type="gramEnd"/>
      <w:r w:rsidRPr="00E450FC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953759" w:rsidRPr="00E450FC" w:rsidRDefault="00953759" w:rsidP="009537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59" w:rsidRPr="00E450FC" w:rsidRDefault="00953759" w:rsidP="009537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759" w:rsidRPr="00E450FC" w:rsidRDefault="00E7652A" w:rsidP="009537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 xml:space="preserve">от   </w:t>
      </w:r>
      <w:r w:rsidR="00E450FC" w:rsidRPr="00E450FC">
        <w:rPr>
          <w:rFonts w:ascii="Times New Roman" w:hAnsi="Times New Roman" w:cs="Times New Roman"/>
          <w:sz w:val="24"/>
          <w:szCs w:val="24"/>
        </w:rPr>
        <w:t xml:space="preserve">10.12.2019   </w:t>
      </w:r>
      <w:r w:rsidRPr="00E450FC">
        <w:rPr>
          <w:rFonts w:ascii="Times New Roman" w:hAnsi="Times New Roman" w:cs="Times New Roman"/>
          <w:sz w:val="24"/>
          <w:szCs w:val="24"/>
        </w:rPr>
        <w:t xml:space="preserve"> № </w:t>
      </w:r>
      <w:r w:rsidR="00E450FC" w:rsidRPr="00E450FC">
        <w:rPr>
          <w:rFonts w:ascii="Times New Roman" w:hAnsi="Times New Roman" w:cs="Times New Roman"/>
          <w:sz w:val="24"/>
          <w:szCs w:val="24"/>
        </w:rPr>
        <w:t>331</w:t>
      </w:r>
    </w:p>
    <w:p w:rsidR="00E7536E" w:rsidRPr="00E450FC" w:rsidRDefault="00953759" w:rsidP="00C76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г. Тейково</w:t>
      </w:r>
    </w:p>
    <w:p w:rsidR="00E7536E" w:rsidRPr="00E450FC" w:rsidRDefault="00E7536E" w:rsidP="00065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50FC">
        <w:rPr>
          <w:rFonts w:ascii="Times New Roman" w:hAnsi="Times New Roman"/>
          <w:b/>
          <w:sz w:val="24"/>
          <w:szCs w:val="24"/>
        </w:rPr>
        <w:t>Об утверждении муниципальной программы</w:t>
      </w:r>
    </w:p>
    <w:p w:rsidR="00BA38E7" w:rsidRPr="00E450FC" w:rsidRDefault="00E7536E" w:rsidP="00065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0FC">
        <w:rPr>
          <w:rFonts w:ascii="Times New Roman" w:hAnsi="Times New Roman"/>
          <w:b/>
          <w:sz w:val="24"/>
          <w:szCs w:val="24"/>
        </w:rPr>
        <w:t>«Экономическое развитие Тейковского муниципального района</w:t>
      </w:r>
      <w:r w:rsidR="00B8348F" w:rsidRPr="00E450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087" w:rsidRPr="00E450FC" w:rsidRDefault="00B8348F" w:rsidP="00065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0FC">
        <w:rPr>
          <w:rFonts w:ascii="Times New Roman" w:hAnsi="Times New Roman" w:cs="Times New Roman"/>
          <w:b/>
          <w:sz w:val="24"/>
          <w:szCs w:val="24"/>
        </w:rPr>
        <w:t>на 2020-2022 годы</w:t>
      </w:r>
      <w:r w:rsidR="00E7536E" w:rsidRPr="00E450FC">
        <w:rPr>
          <w:rFonts w:ascii="Times New Roman" w:hAnsi="Times New Roman"/>
          <w:b/>
          <w:sz w:val="24"/>
          <w:szCs w:val="24"/>
        </w:rPr>
        <w:t>»</w:t>
      </w:r>
    </w:p>
    <w:p w:rsidR="00C767B2" w:rsidRPr="00E450FC" w:rsidRDefault="00C767B2" w:rsidP="00065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67B2" w:rsidRPr="00E450FC" w:rsidRDefault="00C767B2" w:rsidP="00065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67B2" w:rsidRPr="00E450FC" w:rsidRDefault="00C767B2" w:rsidP="00065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36E" w:rsidRPr="00E450FC" w:rsidRDefault="00E7536E" w:rsidP="00E753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0FC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 (в действующей редакции), от 24.07.2007г. №209-ФЗ «О развитии малого и среднего предпринимательства в Российской Федерации», в целях обеспечения устойчивого </w:t>
      </w:r>
      <w:r w:rsidR="008C7BC2" w:rsidRPr="00E450FC">
        <w:rPr>
          <w:rFonts w:ascii="Times New Roman" w:hAnsi="Times New Roman"/>
          <w:sz w:val="24"/>
          <w:szCs w:val="24"/>
        </w:rPr>
        <w:t xml:space="preserve">развития </w:t>
      </w:r>
      <w:r w:rsidRPr="00E450FC">
        <w:rPr>
          <w:rFonts w:ascii="Times New Roman" w:hAnsi="Times New Roman"/>
          <w:sz w:val="24"/>
          <w:szCs w:val="24"/>
        </w:rPr>
        <w:t xml:space="preserve">малого и среднего предпринимательства в Тейковском муниципальном районе администрация Тейковского муниципального района </w:t>
      </w:r>
      <w:proofErr w:type="gramEnd"/>
    </w:p>
    <w:p w:rsidR="00E7536E" w:rsidRPr="00E450FC" w:rsidRDefault="00E7536E" w:rsidP="00E753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36E" w:rsidRPr="00E450FC" w:rsidRDefault="00E7536E" w:rsidP="00E7536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450FC">
        <w:rPr>
          <w:rFonts w:ascii="Times New Roman" w:hAnsi="Times New Roman"/>
          <w:b/>
          <w:sz w:val="24"/>
          <w:szCs w:val="24"/>
        </w:rPr>
        <w:t>ПОСТАНОВЛЯЕТ:</w:t>
      </w:r>
    </w:p>
    <w:p w:rsidR="00E7536E" w:rsidRPr="00E450FC" w:rsidRDefault="00E7536E" w:rsidP="00E7536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7536E" w:rsidRPr="00E450FC" w:rsidRDefault="00E7536E" w:rsidP="00E7536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0FC">
        <w:rPr>
          <w:rFonts w:ascii="Times New Roman" w:hAnsi="Times New Roman"/>
          <w:sz w:val="24"/>
          <w:szCs w:val="24"/>
        </w:rPr>
        <w:t>1. Утвердить муниципальную программу «Экономическое развитие Тейковского муниципального района</w:t>
      </w:r>
      <w:r w:rsidR="00B8348F" w:rsidRPr="00E450FC">
        <w:rPr>
          <w:rFonts w:ascii="Times New Roman" w:hAnsi="Times New Roman"/>
          <w:sz w:val="24"/>
          <w:szCs w:val="24"/>
        </w:rPr>
        <w:t xml:space="preserve"> на 2020-2022 годы</w:t>
      </w:r>
      <w:r w:rsidRPr="00E450FC">
        <w:rPr>
          <w:rFonts w:ascii="Times New Roman" w:hAnsi="Times New Roman"/>
          <w:sz w:val="24"/>
          <w:szCs w:val="24"/>
        </w:rPr>
        <w:t>» (прилагается).</w:t>
      </w:r>
    </w:p>
    <w:p w:rsidR="00E7536E" w:rsidRPr="00E450FC" w:rsidRDefault="00E7536E" w:rsidP="00E7536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36E" w:rsidRPr="00E450FC" w:rsidRDefault="00E7536E" w:rsidP="00E7536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0FC">
        <w:rPr>
          <w:rFonts w:ascii="Times New Roman" w:hAnsi="Times New Roman"/>
          <w:sz w:val="24"/>
          <w:szCs w:val="24"/>
        </w:rPr>
        <w:t>2. Настоящее постановление вступает в силу после официального опубликования и распространяется на правоотношения, связанные с формированием бюджета Тейковского муниципального района, начиная с формирования бюджета Тейковского муниципального района на 20</w:t>
      </w:r>
      <w:r w:rsidR="00E7652A" w:rsidRPr="00E450FC">
        <w:rPr>
          <w:rFonts w:ascii="Times New Roman" w:hAnsi="Times New Roman"/>
          <w:sz w:val="24"/>
          <w:szCs w:val="24"/>
        </w:rPr>
        <w:t>20 год и на плановый период 2021</w:t>
      </w:r>
      <w:r w:rsidRPr="00E450FC">
        <w:rPr>
          <w:rFonts w:ascii="Times New Roman" w:hAnsi="Times New Roman"/>
          <w:sz w:val="24"/>
          <w:szCs w:val="24"/>
        </w:rPr>
        <w:t xml:space="preserve"> и 2022 годов.</w:t>
      </w:r>
    </w:p>
    <w:p w:rsidR="00E73A75" w:rsidRPr="00E450FC" w:rsidRDefault="00E73A75" w:rsidP="00E7536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36E" w:rsidRPr="00E450FC" w:rsidRDefault="00E7536E" w:rsidP="00E7536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0FC">
        <w:rPr>
          <w:rFonts w:ascii="Times New Roman" w:hAnsi="Times New Roman"/>
          <w:sz w:val="24"/>
          <w:szCs w:val="24"/>
        </w:rPr>
        <w:t xml:space="preserve"> </w:t>
      </w:r>
    </w:p>
    <w:p w:rsidR="00C767B2" w:rsidRPr="00E450FC" w:rsidRDefault="00C767B2" w:rsidP="00E7536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36E" w:rsidRPr="00E450FC" w:rsidRDefault="00E7536E" w:rsidP="00E7536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50FC">
        <w:rPr>
          <w:rFonts w:ascii="Times New Roman" w:hAnsi="Times New Roman"/>
          <w:b/>
          <w:sz w:val="24"/>
          <w:szCs w:val="24"/>
        </w:rPr>
        <w:t>И. о. главы Тейковского</w:t>
      </w:r>
    </w:p>
    <w:p w:rsidR="00E7536E" w:rsidRPr="00E450FC" w:rsidRDefault="00E7536E" w:rsidP="00E7536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50FC">
        <w:rPr>
          <w:rFonts w:ascii="Times New Roman" w:hAnsi="Times New Roman"/>
          <w:b/>
          <w:sz w:val="24"/>
          <w:szCs w:val="24"/>
        </w:rPr>
        <w:t>муниципа</w:t>
      </w:r>
      <w:r w:rsidR="00065087" w:rsidRPr="00E450FC">
        <w:rPr>
          <w:rFonts w:ascii="Times New Roman" w:hAnsi="Times New Roman"/>
          <w:b/>
          <w:sz w:val="24"/>
          <w:szCs w:val="24"/>
        </w:rPr>
        <w:t xml:space="preserve">льного района  </w:t>
      </w:r>
      <w:r w:rsidRPr="00E450FC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793C7F" w:rsidRPr="00E450FC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E450FC">
        <w:rPr>
          <w:rFonts w:ascii="Times New Roman" w:hAnsi="Times New Roman"/>
          <w:b/>
          <w:sz w:val="24"/>
          <w:szCs w:val="24"/>
        </w:rPr>
        <w:t xml:space="preserve"> </w:t>
      </w:r>
      <w:r w:rsidR="00793C7F" w:rsidRPr="00E450FC">
        <w:rPr>
          <w:rFonts w:ascii="Times New Roman" w:hAnsi="Times New Roman"/>
          <w:b/>
          <w:sz w:val="24"/>
          <w:szCs w:val="24"/>
        </w:rPr>
        <w:t>Е.</w:t>
      </w:r>
      <w:r w:rsidRPr="00E450FC">
        <w:rPr>
          <w:rFonts w:ascii="Times New Roman" w:hAnsi="Times New Roman"/>
          <w:b/>
          <w:sz w:val="24"/>
          <w:szCs w:val="24"/>
        </w:rPr>
        <w:t>С. Фиохина</w:t>
      </w:r>
    </w:p>
    <w:p w:rsidR="00C70749" w:rsidRDefault="00C70749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450FC" w:rsidRDefault="00E450FC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450FC" w:rsidRDefault="00E450FC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450FC" w:rsidRDefault="00E450FC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450FC" w:rsidRDefault="00E450FC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450FC" w:rsidRDefault="00E450FC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450FC" w:rsidRDefault="00E450FC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450FC" w:rsidRDefault="00E450FC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450FC" w:rsidRDefault="00E450FC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450FC" w:rsidRDefault="00E450FC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450FC" w:rsidRDefault="00E450FC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7536E" w:rsidRPr="00E450FC" w:rsidRDefault="00E7536E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E450F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7536E" w:rsidRPr="00E450FC" w:rsidRDefault="00E7536E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E450F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7536E" w:rsidRPr="00E450FC" w:rsidRDefault="00E7536E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E450FC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E7536E" w:rsidRPr="00E450FC" w:rsidRDefault="00E450FC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E450FC">
        <w:rPr>
          <w:rFonts w:ascii="Times New Roman" w:hAnsi="Times New Roman"/>
          <w:sz w:val="24"/>
          <w:szCs w:val="24"/>
        </w:rPr>
        <w:t>от  10.12.2019 №331</w:t>
      </w:r>
    </w:p>
    <w:p w:rsidR="00D94C4B" w:rsidRPr="00E450FC" w:rsidRDefault="00D94C4B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C7F" w:rsidRPr="00E450FC" w:rsidRDefault="00793C7F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C7F" w:rsidRPr="00E450FC" w:rsidRDefault="00793C7F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C4B" w:rsidRPr="00E450FC" w:rsidRDefault="00D94C4B" w:rsidP="00E664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50FC">
        <w:rPr>
          <w:rFonts w:ascii="Times New Roman" w:hAnsi="Times New Roman" w:cs="Times New Roman"/>
          <w:b/>
          <w:sz w:val="24"/>
          <w:szCs w:val="24"/>
        </w:rPr>
        <w:t xml:space="preserve">Муниципальная  программа </w:t>
      </w:r>
    </w:p>
    <w:p w:rsidR="00D94C4B" w:rsidRPr="00E450FC" w:rsidRDefault="00D94C4B" w:rsidP="00E664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50FC">
        <w:rPr>
          <w:rFonts w:ascii="Times New Roman" w:hAnsi="Times New Roman" w:cs="Times New Roman"/>
          <w:b/>
          <w:sz w:val="24"/>
          <w:szCs w:val="24"/>
        </w:rPr>
        <w:t>«Экономическое развитие Тейковского муниципального района</w:t>
      </w:r>
      <w:r w:rsidR="00A22BA9" w:rsidRPr="00E450FC">
        <w:rPr>
          <w:rFonts w:ascii="Times New Roman" w:hAnsi="Times New Roman" w:cs="Times New Roman"/>
          <w:b/>
          <w:sz w:val="24"/>
          <w:szCs w:val="24"/>
        </w:rPr>
        <w:t xml:space="preserve"> на 2020-2022 годы</w:t>
      </w:r>
      <w:r w:rsidRPr="00E450FC">
        <w:rPr>
          <w:rFonts w:ascii="Times New Roman" w:hAnsi="Times New Roman" w:cs="Times New Roman"/>
          <w:b/>
          <w:sz w:val="24"/>
          <w:szCs w:val="24"/>
        </w:rPr>
        <w:t>»</w:t>
      </w:r>
    </w:p>
    <w:p w:rsidR="00C80199" w:rsidRPr="00E450FC" w:rsidRDefault="00C80199" w:rsidP="00E664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7965" w:rsidRPr="00E450FC" w:rsidRDefault="00D94C4B" w:rsidP="007F79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50FC">
        <w:rPr>
          <w:rFonts w:ascii="Times New Roman" w:hAnsi="Times New Roman" w:cs="Times New Roman"/>
          <w:b/>
          <w:sz w:val="24"/>
          <w:szCs w:val="24"/>
        </w:rPr>
        <w:t xml:space="preserve">1. Паспорт </w:t>
      </w:r>
      <w:r w:rsidR="007F7965" w:rsidRPr="00E450F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450F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F7965" w:rsidRPr="00E450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C5B" w:rsidRPr="00065087" w:rsidRDefault="00133C5B" w:rsidP="007F79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496"/>
      </w:tblGrid>
      <w:tr w:rsidR="00D94C4B" w:rsidRPr="00E450FC" w:rsidTr="00C8019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ческое развитие Тейковского муниципального района</w:t>
            </w:r>
            <w:r w:rsidR="007F7965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на 2020-2022 годы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4C4B" w:rsidRPr="00E450FC" w:rsidTr="00C8019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E7536E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787A96"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C4B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94C4B" w:rsidRPr="00E450FC" w:rsidTr="00C8019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E450FC" w:rsidRDefault="00D94C4B" w:rsidP="00E6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</w:t>
            </w:r>
            <w:r w:rsidR="004F78FF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нных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</w:t>
            </w:r>
          </w:p>
        </w:tc>
      </w:tr>
      <w:tr w:rsidR="00D94C4B" w:rsidRPr="00E450FC" w:rsidTr="00C8019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E450FC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</w:t>
            </w:r>
            <w:r w:rsidR="004F78FF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</w:t>
            </w:r>
          </w:p>
        </w:tc>
      </w:tr>
      <w:tr w:rsidR="00D94C4B" w:rsidRPr="00E450FC" w:rsidTr="00C8019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E450FC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1) Развитие малого и среднего предпринимательства в Тейковском муниципальном районе. </w:t>
            </w:r>
          </w:p>
          <w:p w:rsidR="00D94C4B" w:rsidRPr="00E450FC" w:rsidRDefault="00083041" w:rsidP="00483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C4B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83642" w:rsidRPr="00E450FC">
              <w:rPr>
                <w:rFonts w:ascii="Times New Roman" w:hAnsi="Times New Roman" w:cs="Times New Roman"/>
                <w:sz w:val="24"/>
                <w:szCs w:val="24"/>
              </w:rPr>
              <w:t>Реализация и</w:t>
            </w:r>
            <w:r w:rsidR="00004453" w:rsidRPr="00E450FC">
              <w:rPr>
                <w:rFonts w:ascii="Times New Roman" w:hAnsi="Times New Roman" w:cs="Times New Roman"/>
                <w:sz w:val="24"/>
                <w:szCs w:val="24"/>
              </w:rPr>
              <w:t>мущественн</w:t>
            </w:r>
            <w:r w:rsidR="00483642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004453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483642" w:rsidRPr="00E45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4453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в Тейковском муниципальном районе.</w:t>
            </w:r>
          </w:p>
        </w:tc>
      </w:tr>
      <w:tr w:rsidR="00D94C4B" w:rsidRPr="00E450FC" w:rsidTr="00C8019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E450FC" w:rsidRDefault="004F78FF" w:rsidP="00E66464">
            <w:pPr>
              <w:pStyle w:val="a7"/>
              <w:jc w:val="both"/>
            </w:pPr>
            <w:r w:rsidRPr="00E450FC">
              <w:t xml:space="preserve">- </w:t>
            </w:r>
            <w:r w:rsidR="00D94C4B" w:rsidRPr="00E450FC">
              <w:t xml:space="preserve">создание благоприятных условий для экономического развития </w:t>
            </w:r>
            <w:r w:rsidRPr="00E450FC">
              <w:t>района и</w:t>
            </w:r>
            <w:r w:rsidR="00D94C4B" w:rsidRPr="00E450FC">
              <w:t xml:space="preserve"> устойчивого развития малого и среднего предпринимательства в Тейковском муниципальном районе;</w:t>
            </w:r>
          </w:p>
          <w:p w:rsidR="004F78FF" w:rsidRPr="00E450FC" w:rsidRDefault="00AF38A1" w:rsidP="00E6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4C4B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насыщение потребительского рынка качественными товарами и услугами; </w:t>
            </w:r>
          </w:p>
          <w:p w:rsidR="00D94C4B" w:rsidRPr="00E450FC" w:rsidRDefault="004F78FF" w:rsidP="00E6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4C4B" w:rsidRPr="00E450FC">
              <w:rPr>
                <w:rFonts w:ascii="Times New Roman" w:hAnsi="Times New Roman" w:cs="Times New Roman"/>
                <w:sz w:val="24"/>
                <w:szCs w:val="24"/>
              </w:rPr>
              <w:t>обеспечение позитивной динамики развития малого и среднего предпринимательства Тейковского муниципального района;</w:t>
            </w:r>
          </w:p>
          <w:p w:rsidR="00D94C4B" w:rsidRPr="00E450FC" w:rsidRDefault="00AF38A1" w:rsidP="00E6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4C4B" w:rsidRPr="00E450FC">
              <w:rPr>
                <w:rFonts w:ascii="Times New Roman" w:hAnsi="Times New Roman" w:cs="Times New Roman"/>
                <w:sz w:val="24"/>
                <w:szCs w:val="24"/>
              </w:rPr>
              <w:t>увеличение числа субъектов малого и среднего предпринимательства;</w:t>
            </w:r>
          </w:p>
          <w:p w:rsidR="00D94C4B" w:rsidRPr="00E450FC" w:rsidRDefault="004F78FF" w:rsidP="00E6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4C4B" w:rsidRPr="00E450FC">
              <w:rPr>
                <w:rFonts w:ascii="Times New Roman" w:hAnsi="Times New Roman" w:cs="Times New Roman"/>
                <w:sz w:val="24"/>
                <w:szCs w:val="24"/>
              </w:rPr>
              <w:t>увеличение роста налоговых отчислений сектора малого и среднего предпринимательства в бюджеты всех уровней;</w:t>
            </w:r>
          </w:p>
          <w:p w:rsidR="00D94C4B" w:rsidRPr="00E450FC" w:rsidRDefault="00AF38A1" w:rsidP="00E66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4C4B" w:rsidRPr="00E450FC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 Тейковского муниципального района;</w:t>
            </w:r>
          </w:p>
          <w:p w:rsidR="00D94C4B" w:rsidRPr="00E450FC" w:rsidRDefault="004F78FF" w:rsidP="00E66464">
            <w:pPr>
              <w:pStyle w:val="a7"/>
            </w:pPr>
            <w:r w:rsidRPr="00E450FC">
              <w:t xml:space="preserve">- </w:t>
            </w:r>
            <w:r w:rsidR="00D94C4B" w:rsidRPr="00E450FC">
              <w:t>развитие различных форм поддержки субъектов малого и среднего предпринимательства в Тейковском муниципальном районе</w:t>
            </w:r>
            <w:r w:rsidRPr="00E450FC">
              <w:t>;</w:t>
            </w:r>
          </w:p>
          <w:p w:rsidR="004F78FF" w:rsidRPr="00E450FC" w:rsidRDefault="008C7BC2" w:rsidP="00E66464">
            <w:pPr>
              <w:pStyle w:val="a7"/>
            </w:pPr>
            <w:r w:rsidRPr="00E450FC">
              <w:t xml:space="preserve">- стимулирование развития </w:t>
            </w:r>
            <w:r w:rsidR="004F78FF" w:rsidRPr="00E450FC">
              <w:t xml:space="preserve"> малого и среднего бизнеса на территории Тейковского муниципального района за счет использования имущественного потенциала. </w:t>
            </w:r>
          </w:p>
        </w:tc>
      </w:tr>
      <w:tr w:rsidR="00D94C4B" w:rsidRPr="00E450FC" w:rsidTr="00C8019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793C7F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94C4B" w:rsidRPr="00E450FC" w:rsidRDefault="00A856A3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94C4B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B360CA" w:rsidRPr="00E450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D94C4B" w:rsidRPr="00E450FC" w:rsidRDefault="00A856A3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94C4B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346631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430,0 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94C4B" w:rsidRPr="00E450FC" w:rsidRDefault="00A856A3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793C7F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год -  </w:t>
            </w:r>
            <w:r w:rsidR="00346631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430,0 </w:t>
            </w:r>
            <w:r w:rsidR="00793C7F" w:rsidRPr="00E450FC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D94C4B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C4B" w:rsidRPr="00E450FC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94C4B" w:rsidRPr="00E450FC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A856A3" w:rsidRPr="00E450FC" w:rsidRDefault="00A856A3" w:rsidP="00A856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B360CA" w:rsidRPr="00E450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46631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856A3" w:rsidRPr="00E450FC" w:rsidRDefault="00A856A3" w:rsidP="00A856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2021 год -  </w:t>
            </w:r>
            <w:r w:rsidR="00346631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430,0 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856A3" w:rsidRPr="00E450FC" w:rsidRDefault="00A856A3" w:rsidP="00A856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793C7F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год -  </w:t>
            </w:r>
            <w:r w:rsidR="00346631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430,0 </w:t>
            </w:r>
            <w:r w:rsidR="00793C7F" w:rsidRPr="00E450FC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C4B" w:rsidRPr="00E450FC" w:rsidRDefault="00D94C4B" w:rsidP="00793C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C4B" w:rsidRPr="00065087" w:rsidRDefault="00D94C4B" w:rsidP="00E6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C4B" w:rsidRPr="00E450FC" w:rsidRDefault="00D94C4B" w:rsidP="00E66464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50FC">
        <w:rPr>
          <w:rFonts w:ascii="Times New Roman" w:hAnsi="Times New Roman" w:cs="Times New Roman"/>
          <w:b/>
          <w:sz w:val="24"/>
          <w:szCs w:val="24"/>
        </w:rPr>
        <w:t>2. Анализ текущей ситуации в сфере реализации программы</w:t>
      </w:r>
    </w:p>
    <w:p w:rsidR="00D94C4B" w:rsidRPr="00E450FC" w:rsidRDefault="00D94C4B" w:rsidP="00E66464">
      <w:pPr>
        <w:pStyle w:val="ConsPlusNormal"/>
        <w:ind w:left="-17" w:right="2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C4B" w:rsidRPr="00E450FC" w:rsidRDefault="00D94C4B" w:rsidP="00E66464">
      <w:pPr>
        <w:pStyle w:val="ConsPlusNormal"/>
        <w:ind w:left="-17"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Малое и среднее предпринимательство  специфический сектор экономики, позволяющий создавать материальные блага при минимальном привлечении материальных, энергетических, природных ресурсов, обеспечивая самореализацию и самообеспечение граждан. Малый и средний бизнес в связи с отсутствием серьезных финансовых резервов является наиболее не защищенным сектором экономики от внешних воздействий. В то же время он  доступен для всех социальных слоев населения, безопасен и относительно прост при осуществлении хозяйственной деятельности.</w:t>
      </w:r>
    </w:p>
    <w:p w:rsidR="00D94C4B" w:rsidRPr="00E450FC" w:rsidRDefault="00D94C4B" w:rsidP="00E66464">
      <w:pPr>
        <w:pStyle w:val="ConsPlusNormal"/>
        <w:ind w:left="-17"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анализа </w:t>
      </w:r>
      <w:r w:rsidR="00C368A0" w:rsidRPr="00E450FC">
        <w:rPr>
          <w:rFonts w:ascii="Times New Roman" w:hAnsi="Times New Roman" w:cs="Times New Roman"/>
          <w:sz w:val="24"/>
          <w:szCs w:val="24"/>
        </w:rPr>
        <w:t>текущего</w:t>
      </w:r>
      <w:r w:rsidRPr="00E450FC">
        <w:rPr>
          <w:rFonts w:ascii="Times New Roman" w:hAnsi="Times New Roman" w:cs="Times New Roman"/>
          <w:sz w:val="24"/>
          <w:szCs w:val="24"/>
        </w:rPr>
        <w:t xml:space="preserve"> состояния предпринимательства в Тейковском муниципальном районе, определяет приоритеты развития предпринимательства в районе, направления поддержки субъектов малого и среднего предпринимательства органами местного самоуправления, конкретные мероприятия по содействию развития  предпринимательства.                                              </w:t>
      </w:r>
    </w:p>
    <w:p w:rsidR="00D94C4B" w:rsidRPr="00E450FC" w:rsidRDefault="00D94C4B" w:rsidP="00E664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Успешное развитие малого и среднего бизнеса в значительной степени зависит от обеспеченности предпринимателей финансовыми ресурсами как долгосрочного, так и краткосрочного характера. Мобилизация денежных средств невозможна без развития инфраструктуры рынка финансовых услуг, расширения номенклатуры используемых финансовых инструментов, а также интенсификации конкуренции среди участников финансового рынка.</w:t>
      </w:r>
    </w:p>
    <w:p w:rsidR="00D94C4B" w:rsidRPr="00E450FC" w:rsidRDefault="00D94C4B" w:rsidP="00E664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Малое предпринимательство в Тейковском муниципальном районе  способствует повышению благосостояния жителей района, созданию новых</w:t>
      </w:r>
      <w:r w:rsidR="00004453" w:rsidRPr="00E450FC">
        <w:rPr>
          <w:rFonts w:ascii="Times New Roman" w:hAnsi="Times New Roman" w:cs="Times New Roman"/>
          <w:sz w:val="24"/>
          <w:szCs w:val="24"/>
        </w:rPr>
        <w:t xml:space="preserve"> </w:t>
      </w:r>
      <w:r w:rsidRPr="00E450FC">
        <w:rPr>
          <w:rFonts w:ascii="Times New Roman" w:hAnsi="Times New Roman" w:cs="Times New Roman"/>
          <w:sz w:val="24"/>
          <w:szCs w:val="24"/>
        </w:rPr>
        <w:t>рабочих мест, увеличению доходной части бюджета Тейковского муниципального  района.</w:t>
      </w:r>
    </w:p>
    <w:p w:rsidR="00D94C4B" w:rsidRPr="00E450FC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 xml:space="preserve">В нижеследующей </w:t>
      </w:r>
      <w:hyperlink r:id="rId9" w:anchor="Par94" w:tooltip="Ссылка на текущий документ" w:history="1">
        <w:r w:rsidRPr="00E450FC">
          <w:rPr>
            <w:rStyle w:val="a3"/>
            <w:color w:val="auto"/>
            <w:sz w:val="24"/>
            <w:szCs w:val="24"/>
            <w:u w:val="none"/>
          </w:rPr>
          <w:t>таблице</w:t>
        </w:r>
      </w:hyperlink>
      <w:r w:rsidRPr="00E450FC">
        <w:rPr>
          <w:rFonts w:ascii="Times New Roman" w:hAnsi="Times New Roman" w:cs="Times New Roman"/>
          <w:sz w:val="24"/>
          <w:szCs w:val="24"/>
        </w:rPr>
        <w:t xml:space="preserve"> представлены основные показатели, характеризующие динамику развития сектора малого и среднего предпринимательства района. Значения данных показателей не являются в полной мере точными и сопоставимыми в связи с проведением статистического наблюдения за деятельностью субъектов малого и среднего предпринимательства, включая индивидуальных предпринимателей, один раз в 5 лет.</w:t>
      </w:r>
    </w:p>
    <w:p w:rsidR="005D7A74" w:rsidRPr="00E450FC" w:rsidRDefault="005D7A74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A74" w:rsidRPr="00E450FC" w:rsidRDefault="005D7A74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C4B" w:rsidRPr="00E450FC" w:rsidRDefault="00D94C4B" w:rsidP="00E664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C4B" w:rsidRPr="00E450FC" w:rsidRDefault="00D94C4B" w:rsidP="00E664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Таблица 1. Показатели, характеризующие текущую ситуацию</w:t>
      </w:r>
    </w:p>
    <w:p w:rsidR="00D94C4B" w:rsidRPr="00065087" w:rsidRDefault="00D94C4B" w:rsidP="00E664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50FC">
        <w:rPr>
          <w:rFonts w:ascii="Times New Roman" w:hAnsi="Times New Roman" w:cs="Times New Roman"/>
          <w:sz w:val="24"/>
          <w:szCs w:val="24"/>
        </w:rPr>
        <w:t>в сфере малого и среднего предпринимательства</w:t>
      </w:r>
    </w:p>
    <w:p w:rsidR="00D94C4B" w:rsidRPr="00065087" w:rsidRDefault="00D94C4B" w:rsidP="00E664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3260"/>
        <w:gridCol w:w="992"/>
        <w:gridCol w:w="1134"/>
        <w:gridCol w:w="1134"/>
        <w:gridCol w:w="1134"/>
        <w:gridCol w:w="1418"/>
      </w:tblGrid>
      <w:tr w:rsidR="00D94C4B" w:rsidRPr="00E450FC" w:rsidTr="00F56FCD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94C4B" w:rsidRPr="00E450FC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C368A0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C368A0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C368A0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C368A0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94C4B" w:rsidRPr="00E450FC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94C4B" w:rsidRPr="00E450FC" w:rsidTr="00F56FCD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4C4B" w:rsidRPr="00E450FC" w:rsidTr="00F56FCD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E450FC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Число   субъектов    малого    и</w:t>
            </w:r>
          </w:p>
          <w:p w:rsidR="00D94C4B" w:rsidRPr="00E450FC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едпринимательства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D94C4B" w:rsidRPr="00E450FC" w:rsidTr="00F56FCD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E450FC" w:rsidRDefault="004274D5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 в промышленном производстве</w:t>
            </w:r>
            <w:r w:rsidRPr="00E450FC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E450FC" w:rsidRDefault="00225408" w:rsidP="00C76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4274D5" w:rsidRPr="00E450FC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E450FC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35,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E450FC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79,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E450FC" w:rsidRDefault="00F56FCD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527,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E450FC" w:rsidRDefault="00F56FCD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74,625</w:t>
            </w:r>
          </w:p>
        </w:tc>
      </w:tr>
      <w:tr w:rsidR="00746F24" w:rsidRPr="00E450FC" w:rsidTr="00F56FCD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E450FC" w:rsidRDefault="00746F24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E450FC" w:rsidRDefault="00746F24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15471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включенных в Перечень имущества для предоставления субъектам малого и среднего предпринимательства (нарастающим итогам)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E450FC" w:rsidRDefault="00746F24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E450FC" w:rsidRDefault="00746F24" w:rsidP="00504ED3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E450FC" w:rsidRDefault="00915471" w:rsidP="00504ED3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E450FC" w:rsidRDefault="00915471" w:rsidP="00504ED3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E450FC" w:rsidRDefault="00915471" w:rsidP="00504ED3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46F24" w:rsidRPr="00E450FC" w:rsidTr="00F56FCD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E450FC" w:rsidRDefault="00746F24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E450FC" w:rsidRDefault="00746F24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, предоставленных субъектам    малого    и среднего предпринимательства (включая индивидуальных предпринимателей) в качестве имущественной поддержки (нарастающим итогам)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E450FC" w:rsidRDefault="00746F24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E450FC" w:rsidRDefault="00915471" w:rsidP="00504ED3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E450FC" w:rsidRDefault="00915471" w:rsidP="00504ED3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E450FC" w:rsidRDefault="00915471" w:rsidP="00504ED3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E450FC" w:rsidRDefault="00915471" w:rsidP="00504ED3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368A0" w:rsidRPr="00E450FC" w:rsidTr="00F56FCD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0" w:rsidRPr="00E450FC" w:rsidRDefault="004274D5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0" w:rsidRPr="00E450FC" w:rsidRDefault="004274D5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0" w:rsidRPr="00E450FC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0" w:rsidRPr="00E450FC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0" w:rsidRPr="00E450FC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0" w:rsidRPr="00E450FC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0" w:rsidRPr="00E450FC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94C4B" w:rsidRPr="00065087" w:rsidRDefault="00D94C4B" w:rsidP="00E664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C4B" w:rsidRPr="00E450FC" w:rsidRDefault="00D94C4B" w:rsidP="00E664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основные показатели, характеризующие уровень развития малого предпринимательства на территории района, имели тенденцию к росту. </w:t>
      </w:r>
    </w:p>
    <w:p w:rsidR="00D94C4B" w:rsidRPr="00E450FC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0FC">
        <w:rPr>
          <w:rFonts w:ascii="Times New Roman" w:hAnsi="Times New Roman" w:cs="Times New Roman"/>
          <w:sz w:val="24"/>
          <w:szCs w:val="24"/>
        </w:rPr>
        <w:t>Решению вопроса местного значения - содействие развитию малого и сре</w:t>
      </w:r>
      <w:r w:rsidR="004274D5" w:rsidRPr="00E450FC">
        <w:rPr>
          <w:rFonts w:ascii="Times New Roman" w:hAnsi="Times New Roman" w:cs="Times New Roman"/>
          <w:sz w:val="24"/>
          <w:szCs w:val="24"/>
        </w:rPr>
        <w:t>днего предпринимательства в 2014 - 2019</w:t>
      </w:r>
      <w:r w:rsidRPr="00E450FC">
        <w:rPr>
          <w:rFonts w:ascii="Times New Roman" w:hAnsi="Times New Roman" w:cs="Times New Roman"/>
          <w:sz w:val="24"/>
          <w:szCs w:val="24"/>
        </w:rPr>
        <w:t xml:space="preserve"> гг. - способствовала действующая на территории района муниципальная </w:t>
      </w:r>
      <w:hyperlink r:id="rId10" w:tooltip="Постановление администрации г. Иванова от 15.10.2009 N 750 (ред. от 22.11.2012) &quot;Об утверждении долгосрочной целевой программы &quot;Развитие субъектов малого и среднего предпринимательства в городе Иванове на 2010 - 2012 годы&quot;{КонсультантПлюс}" w:history="1">
        <w:r w:rsidRPr="00E450FC">
          <w:rPr>
            <w:rStyle w:val="a3"/>
            <w:sz w:val="24"/>
            <w:szCs w:val="24"/>
            <w:u w:val="none"/>
          </w:rPr>
          <w:t>программа</w:t>
        </w:r>
      </w:hyperlink>
      <w:r w:rsidRPr="00E450FC">
        <w:rPr>
          <w:rFonts w:ascii="Times New Roman" w:hAnsi="Times New Roman" w:cs="Times New Roman"/>
          <w:sz w:val="24"/>
          <w:szCs w:val="24"/>
        </w:rPr>
        <w:t xml:space="preserve"> "</w:t>
      </w:r>
      <w:r w:rsidR="004274D5" w:rsidRPr="00E450FC">
        <w:rPr>
          <w:rFonts w:ascii="Times New Roman" w:hAnsi="Times New Roman" w:cs="Times New Roman"/>
          <w:sz w:val="24"/>
          <w:szCs w:val="24"/>
        </w:rPr>
        <w:t>Экономическое р</w:t>
      </w:r>
      <w:r w:rsidRPr="00E450FC">
        <w:rPr>
          <w:rFonts w:ascii="Times New Roman" w:hAnsi="Times New Roman" w:cs="Times New Roman"/>
          <w:sz w:val="24"/>
          <w:szCs w:val="24"/>
        </w:rPr>
        <w:t>азвития Тейковс</w:t>
      </w:r>
      <w:r w:rsidR="004274D5" w:rsidRPr="00E450FC">
        <w:rPr>
          <w:rFonts w:ascii="Times New Roman" w:hAnsi="Times New Roman" w:cs="Times New Roman"/>
          <w:sz w:val="24"/>
          <w:szCs w:val="24"/>
        </w:rPr>
        <w:t>кого муниципального района</w:t>
      </w:r>
      <w:r w:rsidRPr="00E450FC">
        <w:rPr>
          <w:rFonts w:ascii="Times New Roman" w:hAnsi="Times New Roman" w:cs="Times New Roman"/>
          <w:sz w:val="24"/>
          <w:szCs w:val="24"/>
        </w:rPr>
        <w:t xml:space="preserve">", утвержденная постановлением администрации Тейковского муниципального района от </w:t>
      </w:r>
      <w:r w:rsidR="004274D5" w:rsidRPr="00E450FC">
        <w:rPr>
          <w:rFonts w:ascii="Times New Roman" w:hAnsi="Times New Roman" w:cs="Times New Roman"/>
          <w:sz w:val="24"/>
          <w:szCs w:val="24"/>
        </w:rPr>
        <w:t>22.11.2013 г. №</w:t>
      </w:r>
      <w:r w:rsidR="00746F24" w:rsidRPr="00E450FC">
        <w:rPr>
          <w:rFonts w:ascii="Times New Roman" w:hAnsi="Times New Roman" w:cs="Times New Roman"/>
          <w:sz w:val="24"/>
          <w:szCs w:val="24"/>
        </w:rPr>
        <w:t xml:space="preserve"> </w:t>
      </w:r>
      <w:r w:rsidR="004274D5" w:rsidRPr="00E450FC">
        <w:rPr>
          <w:rFonts w:ascii="Times New Roman" w:hAnsi="Times New Roman" w:cs="Times New Roman"/>
          <w:sz w:val="24"/>
          <w:szCs w:val="24"/>
        </w:rPr>
        <w:t>620</w:t>
      </w:r>
      <w:r w:rsidRPr="00E450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94C4B" w:rsidRPr="00E450FC" w:rsidRDefault="00D94C4B" w:rsidP="00E664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Сохраняется ряд  причин и факторов, сдерживающих развитие малого и среднего предпринимательства, как одного из важных секторов экономики Тейковского муниципального района, а именно:</w:t>
      </w:r>
    </w:p>
    <w:p w:rsidR="00D94C4B" w:rsidRPr="00E450FC" w:rsidRDefault="00D94C4B" w:rsidP="00E66464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нестабильность  законодательной базы, регулирующей деятельность данного сектора экономики;</w:t>
      </w:r>
    </w:p>
    <w:p w:rsidR="00D94C4B" w:rsidRPr="00E450FC" w:rsidRDefault="00D94C4B" w:rsidP="00E66464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отсутствие достаточного стартового капитала, финансовых и материальных ресурсов для организации и ведения собственного дела;</w:t>
      </w:r>
    </w:p>
    <w:p w:rsidR="00D94C4B" w:rsidRPr="00E450FC" w:rsidRDefault="00D94C4B" w:rsidP="00E66464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недостаточные меры государственной и муниципальной поддержки;</w:t>
      </w:r>
    </w:p>
    <w:p w:rsidR="00D94C4B" w:rsidRPr="00E450FC" w:rsidRDefault="00D94C4B" w:rsidP="00E66464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недостаточный уровень профессиональной подготовки  предпринимателей, отсутствие навыков ведения бизнеса, опыта управления, недостаточный уровень юридических, экономических знаний, необходимых  для более эффективного  развития бизнеса;</w:t>
      </w:r>
    </w:p>
    <w:p w:rsidR="00D94C4B" w:rsidRPr="00E450FC" w:rsidRDefault="00D94C4B" w:rsidP="00E66464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дефицит помещений для организации и ведения предпринимательской деятельности;</w:t>
      </w:r>
    </w:p>
    <w:p w:rsidR="00D94C4B" w:rsidRPr="00E450FC" w:rsidRDefault="00D94C4B" w:rsidP="00E66464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нехватка квалифицированных кадров.</w:t>
      </w:r>
    </w:p>
    <w:p w:rsidR="00D94C4B" w:rsidRPr="00E450FC" w:rsidRDefault="00D94C4B" w:rsidP="00E66464">
      <w:pPr>
        <w:pStyle w:val="ConsPlusNormal"/>
        <w:widowControl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 xml:space="preserve">Далеко не все указанные проблемы могут быть решены муниципальными властями. Однако тем более важным является сохранение и расширение поддержки малого и среднего бизнеса, </w:t>
      </w:r>
      <w:proofErr w:type="gramStart"/>
      <w:r w:rsidRPr="00E450F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450FC">
        <w:rPr>
          <w:rFonts w:ascii="Times New Roman" w:hAnsi="Times New Roman" w:cs="Times New Roman"/>
          <w:sz w:val="24"/>
          <w:szCs w:val="24"/>
        </w:rPr>
        <w:t xml:space="preserve"> могла бы компенсировать возникшие в последние годы проблемы и трудности.</w:t>
      </w:r>
    </w:p>
    <w:p w:rsidR="00D94C4B" w:rsidRPr="00E450FC" w:rsidRDefault="00D94C4B" w:rsidP="00E66464">
      <w:pPr>
        <w:pStyle w:val="ConsPlusNormal"/>
        <w:widowControl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В зависимости от потребности субъектов малого и среднего предпринимательства мероприятия программы будут корректироваться.</w:t>
      </w:r>
    </w:p>
    <w:p w:rsidR="00D94C4B" w:rsidRPr="00E450FC" w:rsidRDefault="00D94C4B" w:rsidP="00E66464">
      <w:pPr>
        <w:pStyle w:val="ConsPlusNormal"/>
        <w:widowControl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C4B" w:rsidRPr="00E450FC" w:rsidRDefault="00D94C4B" w:rsidP="00E66464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0FC">
        <w:rPr>
          <w:rFonts w:ascii="Times New Roman" w:hAnsi="Times New Roman" w:cs="Times New Roman"/>
          <w:b/>
          <w:sz w:val="24"/>
          <w:szCs w:val="24"/>
        </w:rPr>
        <w:t xml:space="preserve">3. Цель (цели) и ожидаемые результаты реализации </w:t>
      </w:r>
      <w:r w:rsidR="007401F6" w:rsidRPr="00E450F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450F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36826" w:rsidRPr="00E450FC">
        <w:rPr>
          <w:rFonts w:ascii="Times New Roman" w:hAnsi="Times New Roman" w:cs="Times New Roman"/>
          <w:b/>
          <w:sz w:val="24"/>
          <w:szCs w:val="24"/>
        </w:rPr>
        <w:t xml:space="preserve"> «Экономическое развитие Тейковского муниципального района на 2020-2022 годы»</w:t>
      </w:r>
    </w:p>
    <w:p w:rsidR="00E66464" w:rsidRPr="00E450FC" w:rsidRDefault="00E66464" w:rsidP="00E66464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4B" w:rsidRPr="00E450FC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F78FF" w:rsidRPr="00E450FC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E450FC">
        <w:rPr>
          <w:rFonts w:ascii="Times New Roman" w:hAnsi="Times New Roman" w:cs="Times New Roman"/>
          <w:sz w:val="24"/>
          <w:szCs w:val="24"/>
        </w:rPr>
        <w:t>Экономическое развитие Тейковского муниципального района</w:t>
      </w:r>
      <w:r w:rsidR="007F7965" w:rsidRPr="00E450FC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Pr="00E450FC">
        <w:rPr>
          <w:rFonts w:ascii="Times New Roman" w:hAnsi="Times New Roman" w:cs="Times New Roman"/>
          <w:sz w:val="24"/>
          <w:szCs w:val="24"/>
        </w:rPr>
        <w:t>» являются:</w:t>
      </w:r>
    </w:p>
    <w:p w:rsidR="00D94C4B" w:rsidRPr="00E450FC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 xml:space="preserve">- 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</w:t>
      </w:r>
      <w:r w:rsidRPr="00E450FC">
        <w:rPr>
          <w:rFonts w:ascii="Times New Roman" w:hAnsi="Times New Roman" w:cs="Times New Roman"/>
          <w:sz w:val="24"/>
          <w:szCs w:val="24"/>
        </w:rPr>
        <w:lastRenderedPageBreak/>
        <w:t>в Тейковском муниципальном районе;</w:t>
      </w:r>
    </w:p>
    <w:p w:rsidR="00D94C4B" w:rsidRPr="00E450FC" w:rsidRDefault="00D94C4B" w:rsidP="00E6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- обеспечение позитивной динамики развития малого и среднего предпринимательства Тейковского муниципального района;</w:t>
      </w:r>
    </w:p>
    <w:p w:rsidR="00D94C4B" w:rsidRPr="00E450FC" w:rsidRDefault="00D94C4B" w:rsidP="00E6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- увеличение числа субъектов малого и сре</w:t>
      </w:r>
      <w:r w:rsidR="00F56FCD" w:rsidRPr="00E450FC">
        <w:rPr>
          <w:rFonts w:ascii="Times New Roman" w:hAnsi="Times New Roman" w:cs="Times New Roman"/>
          <w:sz w:val="24"/>
          <w:szCs w:val="24"/>
        </w:rPr>
        <w:t>днего предпринимательства  на 2</w:t>
      </w:r>
      <w:r w:rsidR="00A856A3" w:rsidRPr="00E450FC">
        <w:rPr>
          <w:rFonts w:ascii="Times New Roman" w:hAnsi="Times New Roman" w:cs="Times New Roman"/>
          <w:sz w:val="24"/>
          <w:szCs w:val="24"/>
        </w:rPr>
        <w:t xml:space="preserve">% </w:t>
      </w:r>
      <w:r w:rsidR="00915471" w:rsidRPr="00E450FC">
        <w:rPr>
          <w:rFonts w:ascii="Times New Roman" w:hAnsi="Times New Roman" w:cs="Times New Roman"/>
          <w:sz w:val="24"/>
          <w:szCs w:val="24"/>
        </w:rPr>
        <w:t>к 2022 году (по сравнению с 2019</w:t>
      </w:r>
      <w:r w:rsidRPr="00E450FC">
        <w:rPr>
          <w:rFonts w:ascii="Times New Roman" w:hAnsi="Times New Roman" w:cs="Times New Roman"/>
          <w:sz w:val="24"/>
          <w:szCs w:val="24"/>
        </w:rPr>
        <w:t xml:space="preserve"> годом);</w:t>
      </w:r>
    </w:p>
    <w:p w:rsidR="00D94C4B" w:rsidRPr="00E450FC" w:rsidRDefault="00D94C4B" w:rsidP="00E6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- увеличение роста налоговых отчислений сектора малого и среднего предпринимательства в бюджеты всех уровней;</w:t>
      </w:r>
    </w:p>
    <w:p w:rsidR="00D94C4B" w:rsidRPr="00E450FC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- насыщение потребительского рынка качественными товарами и услугами;</w:t>
      </w:r>
    </w:p>
    <w:p w:rsidR="00D94C4B" w:rsidRPr="00E450FC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- содействие занятости населения Тейковского муниципального района;</w:t>
      </w:r>
    </w:p>
    <w:p w:rsidR="00D94C4B" w:rsidRPr="00E450FC" w:rsidRDefault="00D94C4B" w:rsidP="00E6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- развитие различных форм поддержки субъектов малого и среднего предпринимательства в Тейковском муниципальном районе.</w:t>
      </w:r>
    </w:p>
    <w:p w:rsidR="00D94C4B" w:rsidRPr="00E450FC" w:rsidRDefault="00D94C4B" w:rsidP="00E6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Учитывая социальную значимость малого и среднего предпринимательства, муниципальная политика в отношении данного сектора экономики направлена на решение следующих задач Программы:</w:t>
      </w:r>
    </w:p>
    <w:p w:rsidR="00D94C4B" w:rsidRPr="00E450FC" w:rsidRDefault="00D94C4B" w:rsidP="00E6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- оказание финансовой поддержки субъектам малого и среднего предпринимательства;</w:t>
      </w:r>
    </w:p>
    <w:p w:rsidR="00D94C4B" w:rsidRPr="00E450FC" w:rsidRDefault="00D94C4B" w:rsidP="00E6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- оказание   информационной, организационной, консультационной поддержки для субъектов малого и среднего предпринимательства;</w:t>
      </w:r>
    </w:p>
    <w:p w:rsidR="00D94C4B" w:rsidRPr="00E450FC" w:rsidRDefault="00D94C4B" w:rsidP="00E6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- оказание имущественной поддержки субъектам малого и среднего предпринимательства.</w:t>
      </w:r>
    </w:p>
    <w:p w:rsidR="00DD2762" w:rsidRPr="00E450FC" w:rsidRDefault="00DD2762" w:rsidP="00E6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C4B" w:rsidRPr="00E450FC" w:rsidRDefault="00D94C4B" w:rsidP="00E664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Таблица 2. Сведения о целевых индикаторах (показателях)</w:t>
      </w:r>
    </w:p>
    <w:p w:rsidR="00D94C4B" w:rsidRPr="00065087" w:rsidRDefault="00D94C4B" w:rsidP="00E664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50FC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D94C4B" w:rsidRPr="00065087" w:rsidRDefault="00D94C4B" w:rsidP="00E664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851"/>
        <w:gridCol w:w="1134"/>
        <w:gridCol w:w="1134"/>
        <w:gridCol w:w="1134"/>
        <w:gridCol w:w="1123"/>
      </w:tblGrid>
      <w:tr w:rsidR="00915471" w:rsidRPr="00E450FC" w:rsidTr="00C767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15471" w:rsidRPr="00E450FC" w:rsidRDefault="00915471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E66464">
            <w:pPr>
              <w:snapToGri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  <w:p w:rsidR="00915471" w:rsidRPr="00E450FC" w:rsidRDefault="00915471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</w:t>
            </w:r>
            <w:proofErr w:type="spellEnd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я целевых индикаторов </w:t>
            </w:r>
          </w:p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45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ей</w:t>
            </w:r>
            <w:proofErr w:type="spellEnd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5471" w:rsidRPr="00E450FC" w:rsidTr="00C767B2">
        <w:trPr>
          <w:trHeight w:val="3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5471" w:rsidRPr="00E450FC" w:rsidRDefault="00915471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5471" w:rsidRPr="00E450FC" w:rsidRDefault="00915471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5471" w:rsidRPr="00E450FC" w:rsidRDefault="00915471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3941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3941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3941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E450FC" w:rsidRDefault="00915471" w:rsidP="003941A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915471" w:rsidRPr="00E450FC" w:rsidTr="00C767B2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5471" w:rsidRPr="00E450FC" w:rsidTr="00C767B2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Число   субъектов    малого    и среднего предпринимательства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50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50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50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E450FC" w:rsidRDefault="00915471" w:rsidP="0050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915471" w:rsidRPr="00E450FC" w:rsidTr="00C767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 в промышленном производстве</w:t>
            </w:r>
            <w:r w:rsidRPr="00E450FC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C76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F56FCD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7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F56FCD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9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F56FCD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523,2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F56FCD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544,20</w:t>
            </w:r>
          </w:p>
        </w:tc>
      </w:tr>
      <w:tr w:rsidR="00915471" w:rsidRPr="00E450FC" w:rsidTr="00C767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               организационную, информационную, консультационную       поддерж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15471" w:rsidRPr="00E450FC" w:rsidTr="00C767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имущества, включенных в Перечень имущества для предоставления субъектам малого и среднего предпринимательства (нарастающим итогом)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471" w:rsidRPr="00E450FC" w:rsidTr="00C767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, предоставленных субъектам    малого    и среднего 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(включая индивидуальных предпринимателей) в качестве имущественной поддержки (нарастающим итогом)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471" w:rsidRPr="00E450FC" w:rsidTr="00C767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70749" w:rsidRPr="00065087" w:rsidRDefault="00C70749" w:rsidP="00E66464">
      <w:pPr>
        <w:spacing w:after="0" w:line="240" w:lineRule="auto"/>
        <w:ind w:right="179"/>
        <w:jc w:val="center"/>
        <w:rPr>
          <w:rFonts w:ascii="Times New Roman" w:hAnsi="Times New Roman" w:cs="Times New Roman"/>
          <w:color w:val="33CCCC"/>
          <w:sz w:val="28"/>
          <w:szCs w:val="28"/>
        </w:rPr>
      </w:pPr>
    </w:p>
    <w:p w:rsidR="00C70749" w:rsidRPr="00065087" w:rsidRDefault="00C70749" w:rsidP="00E66464">
      <w:pPr>
        <w:spacing w:after="0" w:line="240" w:lineRule="auto"/>
        <w:ind w:right="179"/>
        <w:jc w:val="center"/>
        <w:rPr>
          <w:rFonts w:ascii="Times New Roman" w:hAnsi="Times New Roman" w:cs="Times New Roman"/>
          <w:color w:val="33CCCC"/>
          <w:sz w:val="28"/>
          <w:szCs w:val="28"/>
        </w:rPr>
      </w:pPr>
    </w:p>
    <w:p w:rsidR="00D94C4B" w:rsidRPr="00E450FC" w:rsidRDefault="00D94C4B" w:rsidP="00E6646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0FC">
        <w:rPr>
          <w:rFonts w:ascii="Times New Roman" w:hAnsi="Times New Roman" w:cs="Times New Roman"/>
          <w:b/>
          <w:sz w:val="24"/>
          <w:szCs w:val="24"/>
        </w:rPr>
        <w:t xml:space="preserve">4. Ресурсное обеспечение  </w:t>
      </w:r>
      <w:r w:rsidR="00736826" w:rsidRPr="00E450F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450F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36826" w:rsidRPr="00E450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C5B" w:rsidRPr="00E450FC" w:rsidRDefault="00133C5B" w:rsidP="00E6646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4C4B" w:rsidRPr="00E450FC" w:rsidRDefault="00D94C4B" w:rsidP="002254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Таблица 3. Ресурсное обеспечение реализации Программы</w:t>
      </w:r>
    </w:p>
    <w:p w:rsidR="00D94C4B" w:rsidRPr="00E450FC" w:rsidRDefault="00D94C4B" w:rsidP="00E664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278"/>
        <w:gridCol w:w="1657"/>
        <w:gridCol w:w="1843"/>
        <w:gridCol w:w="1804"/>
      </w:tblGrid>
      <w:tr w:rsidR="00A856A3" w:rsidRPr="00E450FC" w:rsidTr="00C767B2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0749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941A9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0749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856A3" w:rsidRPr="00E450FC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B360CA" w:rsidP="00A8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856A3"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594E05" w:rsidP="00A8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856A3"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594E05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856A3"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4E05" w:rsidRPr="00E450FC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05" w:rsidRPr="00E450FC" w:rsidRDefault="00594E05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E450FC" w:rsidRDefault="00B360CA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94E05"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E450FC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05" w:rsidRPr="00E450FC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594E05" w:rsidRPr="00E450FC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05" w:rsidRPr="00E450FC" w:rsidRDefault="00594E05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E450FC" w:rsidRDefault="00B360CA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94E05"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E450FC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05" w:rsidRPr="00E450FC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A856A3" w:rsidRPr="00E450FC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6A3" w:rsidRPr="00E450FC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6A3" w:rsidRPr="00E450FC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6A3" w:rsidRPr="00E450FC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6A3" w:rsidRPr="00E450FC" w:rsidTr="00C767B2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631" w:rsidRPr="00E450FC" w:rsidTr="00C767B2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31" w:rsidRPr="00E450FC" w:rsidRDefault="00346631" w:rsidP="00E66464">
            <w:pPr>
              <w:tabs>
                <w:tab w:val="left" w:pos="482"/>
              </w:tabs>
              <w:snapToGrid w:val="0"/>
              <w:spacing w:after="0"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31" w:rsidRPr="00E450FC" w:rsidRDefault="00346631" w:rsidP="00E6646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Подпрограмма &lt;Развитие малого и среднего предпринимательства в Тейковском муниципальном районе &gt;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31" w:rsidRPr="00E450FC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46631"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31" w:rsidRPr="00E450FC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46631"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31" w:rsidRPr="00E450FC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46631"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4E05" w:rsidRPr="00E450FC" w:rsidTr="00C767B2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05" w:rsidRPr="00E450FC" w:rsidRDefault="00594E05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05" w:rsidRPr="00E450FC" w:rsidRDefault="00594E05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E450FC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4E05"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E450FC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4E05"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05" w:rsidRPr="00E450FC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4E05"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4E05" w:rsidRPr="00E450FC" w:rsidTr="00C767B2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05" w:rsidRPr="00E450FC" w:rsidRDefault="00594E05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05" w:rsidRPr="00E450FC" w:rsidRDefault="00594E05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E450FC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4E05"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E450FC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4E05"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05" w:rsidRPr="00E450FC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4E05"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6A3" w:rsidRPr="00E450FC" w:rsidTr="00C767B2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E450FC" w:rsidRDefault="00A856A3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6A3" w:rsidRPr="00E450FC" w:rsidTr="00C767B2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E450FC" w:rsidRDefault="00A856A3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6A3" w:rsidRPr="00E450FC" w:rsidTr="00C767B2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E450FC" w:rsidRDefault="00A856A3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6A3" w:rsidRPr="00E450FC" w:rsidTr="00C767B2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E450FC" w:rsidRDefault="00A856A3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6A3" w:rsidRPr="00E450FC" w:rsidTr="00C767B2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A3" w:rsidRPr="00E450FC" w:rsidRDefault="00594E05" w:rsidP="00E66464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856A3" w:rsidRPr="00E45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Подпрограмма &lt;Реализация имущественной поддержки субъектов малого и среднего предпринимательства в Тейковском муниципальном районе&gt;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594E05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6A3"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594E05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6A3"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594E05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6A3"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4E05" w:rsidRPr="00E450FC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E05" w:rsidRPr="00E450FC" w:rsidRDefault="00594E05" w:rsidP="00E66464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E450FC" w:rsidRDefault="00594E05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E450FC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E450FC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E450FC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94E05" w:rsidRPr="00E450FC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E05" w:rsidRPr="00E450FC" w:rsidRDefault="00594E05" w:rsidP="00E66464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E450FC" w:rsidRDefault="00594E05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E450FC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E450FC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E450FC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856A3" w:rsidRPr="00E450FC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A3" w:rsidRPr="00E450FC" w:rsidRDefault="00A856A3" w:rsidP="00E66464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6A3" w:rsidRPr="00E450FC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A3" w:rsidRPr="00E450FC" w:rsidRDefault="00A856A3" w:rsidP="00E66464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6A3" w:rsidRPr="00E450FC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A3" w:rsidRPr="00E450FC" w:rsidRDefault="00A856A3" w:rsidP="00E66464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6A3" w:rsidRPr="00E450FC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A3" w:rsidRPr="00E450FC" w:rsidRDefault="00A856A3" w:rsidP="00E66464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E450FC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3619" w:rsidRDefault="00453619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2965176"/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C5B" w:rsidRDefault="00133C5B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FCD" w:rsidRPr="00E450FC" w:rsidRDefault="00594E05" w:rsidP="007F79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94C4B" w:rsidRPr="00E450FC" w:rsidRDefault="00D94C4B" w:rsidP="007F79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94C4B" w:rsidRPr="00E450FC" w:rsidRDefault="00D94C4B" w:rsidP="007F79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 xml:space="preserve">«Экономическое развитие </w:t>
      </w:r>
    </w:p>
    <w:p w:rsidR="007F7965" w:rsidRPr="00E450FC" w:rsidRDefault="00D94C4B" w:rsidP="007F79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  <w:r w:rsidR="007F7965" w:rsidRPr="00E45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C4B" w:rsidRPr="00E450FC" w:rsidRDefault="007F7965" w:rsidP="007F79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 xml:space="preserve">                                        на 2020-2022 годы»</w:t>
      </w:r>
    </w:p>
    <w:p w:rsidR="007F7965" w:rsidRPr="00E450FC" w:rsidRDefault="007F7965" w:rsidP="007F79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C4B" w:rsidRPr="00E450FC" w:rsidRDefault="00D94C4B" w:rsidP="00E66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C4B" w:rsidRPr="00E450FC" w:rsidRDefault="00D94C4B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0FC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E66464" w:rsidRPr="00E450FC" w:rsidRDefault="00D94C4B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0FC">
        <w:rPr>
          <w:rFonts w:ascii="Times New Roman" w:hAnsi="Times New Roman" w:cs="Times New Roman"/>
          <w:b/>
          <w:sz w:val="24"/>
          <w:szCs w:val="24"/>
        </w:rPr>
        <w:t xml:space="preserve">«Развитие малого и среднего предпринимательства </w:t>
      </w:r>
    </w:p>
    <w:p w:rsidR="00D94C4B" w:rsidRPr="00E450FC" w:rsidRDefault="00D94C4B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0FC">
        <w:rPr>
          <w:rFonts w:ascii="Times New Roman" w:hAnsi="Times New Roman" w:cs="Times New Roman"/>
          <w:b/>
          <w:sz w:val="24"/>
          <w:szCs w:val="24"/>
        </w:rPr>
        <w:t>в Тейковском муниципальном районе»</w:t>
      </w:r>
    </w:p>
    <w:p w:rsidR="00D94C4B" w:rsidRPr="00E450FC" w:rsidRDefault="00D94C4B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4B" w:rsidRPr="00E450FC" w:rsidRDefault="00D94C4B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0FC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p w:rsidR="005D7A74" w:rsidRDefault="005D7A74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95"/>
      </w:tblGrid>
      <w:tr w:rsidR="00D94C4B" w:rsidRPr="00E450FC" w:rsidTr="00C801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94C4B" w:rsidRPr="00E450FC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и среднего предпринимательства в Тейковском муниципальном районе» </w:t>
            </w:r>
          </w:p>
        </w:tc>
      </w:tr>
      <w:tr w:rsidR="00D94C4B" w:rsidRPr="00E450FC" w:rsidTr="00C801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A856A3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0– 2022</w:t>
            </w:r>
            <w:r w:rsidR="00D94C4B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94C4B" w:rsidRPr="00E450FC" w:rsidTr="00C801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D94C4B" w:rsidRPr="00E450FC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3215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</w:t>
            </w:r>
            <w:r w:rsidR="003215DB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</w:t>
            </w:r>
          </w:p>
        </w:tc>
      </w:tr>
      <w:tr w:rsidR="00D94C4B" w:rsidRPr="00E450FC" w:rsidTr="00C801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E450FC" w:rsidRDefault="00D94C4B" w:rsidP="00E66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Тейковском муниципальном районе;</w:t>
            </w:r>
          </w:p>
          <w:p w:rsidR="00D94C4B" w:rsidRPr="00E450FC" w:rsidRDefault="00D94C4B" w:rsidP="00E6646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450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зитивной динамики развития малого и среднего предпринимательства Тейковского муниципального района;</w:t>
            </w:r>
          </w:p>
          <w:p w:rsidR="00D94C4B" w:rsidRPr="00E450FC" w:rsidRDefault="00D94C4B" w:rsidP="00E66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числа субъектов малого и среднего предпринимательства;</w:t>
            </w:r>
          </w:p>
          <w:p w:rsidR="00E66464" w:rsidRPr="00E450FC" w:rsidRDefault="00D94C4B" w:rsidP="00E6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увеличение роста налоговых отчислений сектора малого и среднего предпринимательства в бюджеты всех уровней;</w:t>
            </w:r>
          </w:p>
          <w:p w:rsidR="00D94C4B" w:rsidRPr="00E450FC" w:rsidRDefault="00D94C4B" w:rsidP="00E6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насыщение потребительского рынка качественными товарами 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угами;</w:t>
            </w:r>
          </w:p>
          <w:p w:rsidR="00D94C4B" w:rsidRPr="00E450FC" w:rsidRDefault="00D94C4B" w:rsidP="00E66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 Тейковского муниципального района;</w:t>
            </w:r>
          </w:p>
          <w:p w:rsidR="00D94C4B" w:rsidRPr="00E450FC" w:rsidRDefault="00D94C4B" w:rsidP="00E66464">
            <w:pPr>
              <w:pStyle w:val="a7"/>
              <w:jc w:val="both"/>
            </w:pPr>
            <w:r w:rsidRPr="00E450FC">
              <w:t>развитие различных форм поддержки субъектов малого и среднего предпринимательства в Тейковском муниципальном районе.</w:t>
            </w:r>
          </w:p>
        </w:tc>
      </w:tr>
    </w:tbl>
    <w:p w:rsidR="00D94C4B" w:rsidRDefault="00D94C4B" w:rsidP="00E66464">
      <w:pPr>
        <w:spacing w:after="0" w:line="240" w:lineRule="auto"/>
        <w:ind w:right="179"/>
        <w:rPr>
          <w:rFonts w:ascii="Times New Roman" w:hAnsi="Times New Roman" w:cs="Times New Roman"/>
          <w:b/>
          <w:sz w:val="28"/>
          <w:szCs w:val="28"/>
        </w:rPr>
      </w:pPr>
    </w:p>
    <w:p w:rsidR="007F7965" w:rsidRPr="00065087" w:rsidRDefault="007F7965" w:rsidP="00E66464">
      <w:pPr>
        <w:spacing w:after="0" w:line="240" w:lineRule="auto"/>
        <w:ind w:right="179"/>
        <w:rPr>
          <w:rFonts w:ascii="Times New Roman" w:hAnsi="Times New Roman" w:cs="Times New Roman"/>
          <w:b/>
          <w:sz w:val="28"/>
          <w:szCs w:val="28"/>
        </w:rPr>
      </w:pPr>
    </w:p>
    <w:p w:rsidR="00D94C4B" w:rsidRPr="00E450FC" w:rsidRDefault="00D94C4B" w:rsidP="00E66464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0FC">
        <w:rPr>
          <w:rFonts w:ascii="Times New Roman" w:hAnsi="Times New Roman" w:cs="Times New Roman"/>
          <w:b/>
          <w:sz w:val="24"/>
          <w:szCs w:val="24"/>
        </w:rPr>
        <w:t>2. Ожидаемые результаты реализации подпрограммы</w:t>
      </w:r>
    </w:p>
    <w:p w:rsidR="005D7A74" w:rsidRPr="00E450FC" w:rsidRDefault="005D7A74" w:rsidP="00E66464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4B" w:rsidRPr="00E450FC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35E8D" w:rsidRPr="00E450FC">
        <w:rPr>
          <w:rFonts w:ascii="Times New Roman" w:hAnsi="Times New Roman" w:cs="Times New Roman"/>
          <w:sz w:val="24"/>
          <w:szCs w:val="24"/>
        </w:rPr>
        <w:t>подпрограммы «</w:t>
      </w:r>
      <w:r w:rsidRPr="00E450FC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в Тейковском муниципальном районе» направлена </w:t>
      </w:r>
      <w:proofErr w:type="gramStart"/>
      <w:r w:rsidRPr="00E450F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450FC">
        <w:rPr>
          <w:rFonts w:ascii="Times New Roman" w:hAnsi="Times New Roman" w:cs="Times New Roman"/>
          <w:sz w:val="24"/>
          <w:szCs w:val="24"/>
        </w:rPr>
        <w:t>:</w:t>
      </w:r>
    </w:p>
    <w:p w:rsidR="00D94C4B" w:rsidRPr="00E450FC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- 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Тейковском муниципальном районе;</w:t>
      </w:r>
    </w:p>
    <w:p w:rsidR="00D94C4B" w:rsidRPr="00E450FC" w:rsidRDefault="00D94C4B" w:rsidP="00E6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- обеспечение позитивной динамики развития малого и среднего предпринимательства Тейковского муниципального района;</w:t>
      </w:r>
    </w:p>
    <w:p w:rsidR="00D94C4B" w:rsidRPr="00E450FC" w:rsidRDefault="00D94C4B" w:rsidP="00E6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- увеличение числа субъектов малого и сре</w:t>
      </w:r>
      <w:r w:rsidR="00F56FCD" w:rsidRPr="00E450FC">
        <w:rPr>
          <w:rFonts w:ascii="Times New Roman" w:hAnsi="Times New Roman" w:cs="Times New Roman"/>
          <w:sz w:val="24"/>
          <w:szCs w:val="24"/>
        </w:rPr>
        <w:t>днего предпринимательства  на 2</w:t>
      </w:r>
      <w:r w:rsidR="00A856A3" w:rsidRPr="00E450FC">
        <w:rPr>
          <w:rFonts w:ascii="Times New Roman" w:hAnsi="Times New Roman" w:cs="Times New Roman"/>
          <w:sz w:val="24"/>
          <w:szCs w:val="24"/>
        </w:rPr>
        <w:t xml:space="preserve">% </w:t>
      </w:r>
      <w:r w:rsidR="00915471" w:rsidRPr="00E450FC">
        <w:rPr>
          <w:rFonts w:ascii="Times New Roman" w:hAnsi="Times New Roman" w:cs="Times New Roman"/>
          <w:sz w:val="24"/>
          <w:szCs w:val="24"/>
        </w:rPr>
        <w:t>к 2022 году (по сравнению с 2019</w:t>
      </w:r>
      <w:r w:rsidRPr="00E450FC">
        <w:rPr>
          <w:rFonts w:ascii="Times New Roman" w:hAnsi="Times New Roman" w:cs="Times New Roman"/>
          <w:sz w:val="24"/>
          <w:szCs w:val="24"/>
        </w:rPr>
        <w:t xml:space="preserve"> годом);</w:t>
      </w:r>
    </w:p>
    <w:p w:rsidR="00D94C4B" w:rsidRPr="00E450FC" w:rsidRDefault="00D94C4B" w:rsidP="00E6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- увеличение роста налоговых отчислений сектора малого и среднего предпринимательства в бюджеты всех уровней;</w:t>
      </w:r>
    </w:p>
    <w:p w:rsidR="00D94C4B" w:rsidRPr="00E450FC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- насыщение потребительского рынка качественными товарами и услугами.</w:t>
      </w:r>
    </w:p>
    <w:p w:rsidR="00D94C4B" w:rsidRPr="00E450FC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C4B" w:rsidRPr="00E450FC" w:rsidRDefault="00D94C4B" w:rsidP="00E664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</w:t>
      </w:r>
    </w:p>
    <w:p w:rsidR="00D94C4B" w:rsidRPr="00E450FC" w:rsidRDefault="00D94C4B" w:rsidP="00E664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реализации подпрограммы</w:t>
      </w:r>
    </w:p>
    <w:p w:rsidR="007F7965" w:rsidRPr="00065087" w:rsidRDefault="007F7965" w:rsidP="00E664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3246"/>
        <w:gridCol w:w="850"/>
        <w:gridCol w:w="1134"/>
        <w:gridCol w:w="1134"/>
        <w:gridCol w:w="1134"/>
        <w:gridCol w:w="1276"/>
      </w:tblGrid>
      <w:tr w:rsidR="00915471" w:rsidRPr="00E450FC" w:rsidTr="003941A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15471" w:rsidRPr="00E450FC" w:rsidRDefault="00915471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E66464">
            <w:pPr>
              <w:snapToGri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  <w:p w:rsidR="00915471" w:rsidRPr="00E450FC" w:rsidRDefault="00915471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</w:t>
            </w:r>
            <w:proofErr w:type="spellEnd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я целевых индикаторов </w:t>
            </w:r>
          </w:p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45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ей</w:t>
            </w:r>
            <w:proofErr w:type="spellEnd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5471" w:rsidRPr="00E450FC" w:rsidTr="003941A9">
        <w:trPr>
          <w:trHeight w:val="38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5471" w:rsidRPr="00E450FC" w:rsidRDefault="00915471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5471" w:rsidRPr="00E450FC" w:rsidRDefault="00915471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5471" w:rsidRPr="00E450FC" w:rsidRDefault="00915471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3941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3941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3941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E450FC" w:rsidRDefault="00915471" w:rsidP="003941A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915471" w:rsidRPr="00E450FC" w:rsidTr="003941A9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5471" w:rsidRPr="00E450FC" w:rsidTr="003941A9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Число   субъектов    малого    и среднего предпринимательства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915471" w:rsidRPr="00E450FC" w:rsidTr="003941A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 в промышленном производстве</w:t>
            </w:r>
            <w:r w:rsidRPr="00E450FC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C76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F56FCD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7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F56FCD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9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F56FCD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52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F56FCD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544,20</w:t>
            </w:r>
          </w:p>
        </w:tc>
      </w:tr>
      <w:tr w:rsidR="00915471" w:rsidRPr="00E450FC" w:rsidTr="003941A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               </w:t>
            </w:r>
          </w:p>
          <w:p w:rsidR="00915471" w:rsidRPr="00E450FC" w:rsidRDefault="00915471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ую, информационную, консультационную       </w:t>
            </w:r>
          </w:p>
          <w:p w:rsidR="00915471" w:rsidRPr="00E450FC" w:rsidRDefault="00915471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2254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2254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E450FC" w:rsidRDefault="00915471" w:rsidP="002254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E450FC" w:rsidRDefault="00915471" w:rsidP="002254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15471" w:rsidRPr="00E450FC" w:rsidTr="003941A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E450FC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7A74" w:rsidRDefault="005D7A74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65" w:rsidRDefault="007F7965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65" w:rsidRDefault="007F7965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65" w:rsidRDefault="007F7965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4B" w:rsidRPr="00E450FC" w:rsidRDefault="00D94C4B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0FC">
        <w:rPr>
          <w:rFonts w:ascii="Times New Roman" w:hAnsi="Times New Roman" w:cs="Times New Roman"/>
          <w:b/>
          <w:sz w:val="24"/>
          <w:szCs w:val="24"/>
        </w:rPr>
        <w:t>3. Мероприятия подпрограммы</w:t>
      </w:r>
    </w:p>
    <w:p w:rsidR="003453AE" w:rsidRPr="00E450FC" w:rsidRDefault="003453AE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4B" w:rsidRPr="00E450FC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следующих мероприятий:</w:t>
      </w:r>
    </w:p>
    <w:p w:rsidR="00D94C4B" w:rsidRPr="00E450FC" w:rsidRDefault="00D94C4B" w:rsidP="00E6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1. Финансовая поддержка субъектов малого и среднего предпринимательства.</w:t>
      </w:r>
    </w:p>
    <w:p w:rsidR="00D94C4B" w:rsidRPr="00E450FC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Ср</w:t>
      </w:r>
      <w:r w:rsidR="00A856A3" w:rsidRPr="00E450FC">
        <w:rPr>
          <w:rFonts w:ascii="Times New Roman" w:hAnsi="Times New Roman" w:cs="Times New Roman"/>
          <w:sz w:val="24"/>
          <w:szCs w:val="24"/>
        </w:rPr>
        <w:t>ок реализации мероприятия:  2020 - 2022</w:t>
      </w:r>
      <w:r w:rsidRPr="00E450FC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736826" w:rsidRPr="00E450FC" w:rsidRDefault="00D94C4B" w:rsidP="00E450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Мероприятие предполагает ежегодное оказание финансовой поддержки  субъектам малого и среднего предпринимательства в форме:</w:t>
      </w:r>
    </w:p>
    <w:p w:rsidR="00133C5B" w:rsidRPr="00065087" w:rsidRDefault="00736826" w:rsidP="00133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6826" w:rsidRPr="00E450FC" w:rsidRDefault="005477DB" w:rsidP="005477D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Таблица 2.</w:t>
      </w:r>
      <w:r w:rsidR="00736826" w:rsidRPr="00E450FC">
        <w:rPr>
          <w:rFonts w:ascii="Times New Roman" w:hAnsi="Times New Roman" w:cs="Times New Roman"/>
          <w:sz w:val="24"/>
          <w:szCs w:val="24"/>
        </w:rPr>
        <w:t xml:space="preserve">  </w:t>
      </w:r>
      <w:r w:rsidRPr="00E450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36826" w:rsidRPr="00E450FC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203" w:type="dxa"/>
        <w:jc w:val="center"/>
        <w:tblLayout w:type="fixed"/>
        <w:tblLook w:val="00A0" w:firstRow="1" w:lastRow="0" w:firstColumn="1" w:lastColumn="0" w:noHBand="0" w:noVBand="0"/>
      </w:tblPr>
      <w:tblGrid>
        <w:gridCol w:w="621"/>
        <w:gridCol w:w="3370"/>
        <w:gridCol w:w="1418"/>
        <w:gridCol w:w="1239"/>
        <w:gridCol w:w="1322"/>
        <w:gridCol w:w="1233"/>
      </w:tblGrid>
      <w:tr w:rsidR="00793C7F" w:rsidRPr="00E450FC" w:rsidTr="00C70749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Форма финансовой поддержки/ 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E450FC" w:rsidRDefault="00793C7F" w:rsidP="00E66464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C7F" w:rsidRPr="00E450FC" w:rsidRDefault="00793C7F" w:rsidP="00E66464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0749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C7F" w:rsidRPr="00E450FC" w:rsidRDefault="00793C7F" w:rsidP="00E66464">
            <w:pPr>
              <w:snapToGrid w:val="0"/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C7F" w:rsidRPr="00E450FC" w:rsidRDefault="00793C7F" w:rsidP="000A63CC">
            <w:pPr>
              <w:snapToGrid w:val="0"/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793C7F" w:rsidRPr="00E450FC" w:rsidTr="00C70749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E450FC" w:rsidRDefault="009868FA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C7F" w:rsidRPr="00E45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E450FC" w:rsidRDefault="00793C7F" w:rsidP="00E66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7F" w:rsidRPr="00E450FC" w:rsidTr="00C70749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3C7F" w:rsidRPr="00E450FC" w:rsidRDefault="00793C7F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C7F" w:rsidRPr="00E450FC" w:rsidRDefault="00793C7F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E450FC" w:rsidRDefault="00793C7F" w:rsidP="00E66464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93C7F" w:rsidRPr="00E450FC" w:rsidTr="00C70749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3C7F" w:rsidRPr="00E450FC" w:rsidRDefault="00793C7F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</w:t>
            </w:r>
            <w:proofErr w:type="gramStart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C7F" w:rsidRPr="00E450FC" w:rsidRDefault="00793C7F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E450FC" w:rsidRDefault="00793C7F" w:rsidP="00E66464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93C7F" w:rsidRPr="00E450FC" w:rsidTr="00C70749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E450FC" w:rsidRDefault="009868FA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C7F" w:rsidRPr="00E45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E450FC" w:rsidRDefault="00793C7F" w:rsidP="00E66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E450FC" w:rsidRDefault="00793C7F" w:rsidP="000A63CC">
            <w:pPr>
              <w:snapToGrid w:val="0"/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7F" w:rsidRPr="00E450FC" w:rsidTr="00C70749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3C7F" w:rsidRPr="00E450FC" w:rsidRDefault="00793C7F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C7F" w:rsidRPr="00E450FC" w:rsidRDefault="00793C7F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7F" w:rsidRPr="00E450FC" w:rsidRDefault="00793C7F" w:rsidP="00E66464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93C7F" w:rsidRPr="00E450FC" w:rsidTr="00C70749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3C7F" w:rsidRPr="00E450FC" w:rsidRDefault="00793C7F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</w:t>
            </w:r>
            <w:proofErr w:type="gramStart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C7F" w:rsidRPr="00E450FC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C7F" w:rsidRPr="00E450FC" w:rsidRDefault="00793C7F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7F" w:rsidRPr="00E450FC" w:rsidRDefault="00793C7F" w:rsidP="00A856A3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7F" w:rsidRPr="00E450FC" w:rsidRDefault="00793C7F" w:rsidP="00A8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7F" w:rsidRPr="00E450FC" w:rsidRDefault="00793C7F" w:rsidP="00A8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</w:tbl>
    <w:p w:rsidR="00225408" w:rsidRPr="00065087" w:rsidRDefault="00225408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C4B" w:rsidRPr="00E450FC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Целью предоставления субсидии является финансовая поддержка субъектов малого и среднего предпринимательства.</w:t>
      </w:r>
    </w:p>
    <w:p w:rsidR="00D94C4B" w:rsidRPr="00E450FC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Порядок рассмотрения заявок, условия и порядок оказания поддержки</w:t>
      </w:r>
    </w:p>
    <w:p w:rsidR="00D94C4B" w:rsidRPr="00E450FC" w:rsidRDefault="00D94C4B" w:rsidP="00E66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устанавливается постановлением администрации Тейковского муниципального района.</w:t>
      </w:r>
    </w:p>
    <w:p w:rsidR="00D94C4B" w:rsidRPr="00E450FC" w:rsidRDefault="00D94C4B" w:rsidP="00E66464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C4B" w:rsidRPr="00E450FC" w:rsidRDefault="00D94C4B" w:rsidP="00E66464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2. Оказание информационной, организационной, консультационной поддержки для субъектов малого и среднего предпринимательства.</w:t>
      </w:r>
    </w:p>
    <w:p w:rsidR="00D94C4B" w:rsidRPr="00E450FC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Срок реализации мер</w:t>
      </w:r>
      <w:r w:rsidR="00D1485D" w:rsidRPr="00E450FC">
        <w:rPr>
          <w:rFonts w:ascii="Times New Roman" w:hAnsi="Times New Roman" w:cs="Times New Roman"/>
          <w:sz w:val="24"/>
          <w:szCs w:val="24"/>
        </w:rPr>
        <w:t>оприятия:  2020 - 2022</w:t>
      </w:r>
      <w:r w:rsidRPr="00E450FC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D94C4B" w:rsidRPr="00E450FC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мероприятия: отдел экономического развития, торговли </w:t>
      </w:r>
      <w:r w:rsidR="003215DB" w:rsidRPr="00E450FC">
        <w:rPr>
          <w:rFonts w:ascii="Times New Roman" w:hAnsi="Times New Roman" w:cs="Times New Roman"/>
          <w:sz w:val="24"/>
          <w:szCs w:val="24"/>
        </w:rPr>
        <w:t xml:space="preserve">и </w:t>
      </w:r>
      <w:r w:rsidRPr="00E450FC">
        <w:rPr>
          <w:rFonts w:ascii="Times New Roman" w:hAnsi="Times New Roman" w:cs="Times New Roman"/>
          <w:sz w:val="24"/>
          <w:szCs w:val="24"/>
        </w:rPr>
        <w:t>имущественных отношений.</w:t>
      </w:r>
    </w:p>
    <w:p w:rsidR="00D94C4B" w:rsidRPr="00E450FC" w:rsidRDefault="00D94C4B" w:rsidP="00E6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Мероприятие предполагает освещение деятельности администрации Тейковского муниципального района по поддержке и развитию малого и среднего предпринимательства и размещению материалов о развитии предпринимательства в Тейковском муниципальном районе, вновь принятых нормативных правовых актов района и изменениях в законодательстве на официальном сайте администрации Тейковского муниципального района; организации и проведении бизнес – встреч, «круглых столов» по наиболее актуальным для предпринимателей вопросам, консультировании представителей малого бизнеса по вопросам, относящимся к компетенции органов местного самоуправления.</w:t>
      </w:r>
    </w:p>
    <w:p w:rsidR="00D94C4B" w:rsidRPr="00E450FC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Выполнение мероприятий подпрограммы не требует выделения бюджетных ассигнований из бюджета Тейковского муниципального района.</w:t>
      </w:r>
    </w:p>
    <w:p w:rsidR="000F175B" w:rsidRPr="00E450FC" w:rsidRDefault="000F175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C4B" w:rsidRPr="00E450FC" w:rsidRDefault="00736826" w:rsidP="00E66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0FC">
        <w:rPr>
          <w:rFonts w:ascii="Times New Roman" w:hAnsi="Times New Roman" w:cs="Times New Roman"/>
          <w:b/>
          <w:sz w:val="24"/>
          <w:szCs w:val="24"/>
        </w:rPr>
        <w:t>5</w:t>
      </w:r>
      <w:r w:rsidR="00D94C4B" w:rsidRPr="00E450FC">
        <w:rPr>
          <w:rFonts w:ascii="Times New Roman" w:hAnsi="Times New Roman" w:cs="Times New Roman"/>
          <w:b/>
          <w:sz w:val="24"/>
          <w:szCs w:val="24"/>
        </w:rPr>
        <w:t>. Ресурсное обеспечение реализации мероприятий подпрограммы</w:t>
      </w:r>
    </w:p>
    <w:p w:rsidR="000F175B" w:rsidRPr="00E450FC" w:rsidRDefault="000F175B" w:rsidP="00E66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4B" w:rsidRPr="00E450FC" w:rsidRDefault="00736826" w:rsidP="00E6646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Таблица 3</w:t>
      </w:r>
      <w:r w:rsidR="00D94C4B" w:rsidRPr="00E450FC">
        <w:rPr>
          <w:rFonts w:ascii="Times New Roman" w:hAnsi="Times New Roman" w:cs="Times New Roman"/>
          <w:sz w:val="24"/>
          <w:szCs w:val="24"/>
        </w:rPr>
        <w:t>. Ресурсное обеспечение реализации мероприятий подпрограммы</w:t>
      </w:r>
    </w:p>
    <w:p w:rsidR="00D94C4B" w:rsidRPr="00E450FC" w:rsidRDefault="00D94C4B" w:rsidP="00E664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 xml:space="preserve">    тыс. руб.</w:t>
      </w:r>
    </w:p>
    <w:tbl>
      <w:tblPr>
        <w:tblW w:w="9621" w:type="dxa"/>
        <w:jc w:val="center"/>
        <w:tblLayout w:type="fixed"/>
        <w:tblLook w:val="00A0" w:firstRow="1" w:lastRow="0" w:firstColumn="1" w:lastColumn="0" w:noHBand="0" w:noVBand="0"/>
      </w:tblPr>
      <w:tblGrid>
        <w:gridCol w:w="621"/>
        <w:gridCol w:w="2915"/>
        <w:gridCol w:w="1899"/>
        <w:gridCol w:w="1141"/>
        <w:gridCol w:w="1494"/>
        <w:gridCol w:w="1551"/>
      </w:tblGrid>
      <w:tr w:rsidR="00D1485D" w:rsidRPr="00E450FC" w:rsidTr="003941A9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E450FC" w:rsidRDefault="00D1485D" w:rsidP="003941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E450FC" w:rsidRDefault="00D1485D" w:rsidP="003941A9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3941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0749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3941A9">
            <w:pPr>
              <w:snapToGrid w:val="0"/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0749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3941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0749"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1485D" w:rsidRPr="00E450FC" w:rsidTr="00D1485D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1485D" w:rsidRPr="00E450FC" w:rsidTr="00D1485D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1485D" w:rsidRPr="00E450FC" w:rsidTr="00D1485D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1485D" w:rsidRPr="00E450FC" w:rsidTr="003941A9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имущественных отнош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5D" w:rsidRPr="00E450FC" w:rsidTr="003941A9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485D" w:rsidRPr="00E450FC" w:rsidRDefault="00D1485D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485D" w:rsidRPr="00E450FC" w:rsidRDefault="00D1485D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1485D" w:rsidRPr="00E450FC" w:rsidTr="003941A9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485D" w:rsidRPr="00E450FC" w:rsidRDefault="00D1485D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</w:t>
            </w:r>
            <w:proofErr w:type="gramStart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485D" w:rsidRPr="00E450FC" w:rsidRDefault="00D1485D" w:rsidP="00E6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1485D" w:rsidRPr="00E450FC" w:rsidTr="003941A9">
        <w:trPr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, организационной и  консультационной поддержки субъектов малого и среднего предпринимательств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торговли и  имущественных отношений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5D" w:rsidRPr="00E450FC" w:rsidTr="003941A9">
        <w:trPr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485D" w:rsidRPr="00E450FC" w:rsidTr="003941A9">
        <w:trPr>
          <w:trHeight w:val="613"/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</w:t>
            </w:r>
            <w:proofErr w:type="gramStart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85D" w:rsidRPr="00E450FC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E450FC" w:rsidRDefault="00D1485D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0"/>
    </w:tbl>
    <w:p w:rsidR="00D94C4B" w:rsidRPr="00065087" w:rsidRDefault="00D94C4B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749" w:rsidRPr="00065087" w:rsidRDefault="00C70749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749" w:rsidRPr="00065087" w:rsidRDefault="00C70749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749" w:rsidRPr="00065087" w:rsidRDefault="00C70749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749" w:rsidRPr="00065087" w:rsidRDefault="00C70749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749" w:rsidRPr="00065087" w:rsidRDefault="00C70749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749" w:rsidRPr="00065087" w:rsidRDefault="00C70749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Pr="00065087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Pr="00065087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Pr="00065087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Pr="00065087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Pr="00065087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Pr="00065087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Pr="00065087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87D" w:rsidRDefault="00B3687D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C5B" w:rsidRDefault="00133C5B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C5B" w:rsidRDefault="00133C5B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A74" w:rsidRDefault="005D7A74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A74" w:rsidRDefault="005D7A74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A74" w:rsidRDefault="005D7A74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642" w:rsidRPr="00E450FC" w:rsidRDefault="00793C7F" w:rsidP="00C37E7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450FC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483642" w:rsidRPr="00E450FC" w:rsidRDefault="00483642" w:rsidP="004836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450F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483642" w:rsidRPr="00E450FC" w:rsidRDefault="00483642" w:rsidP="004836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450FC">
        <w:rPr>
          <w:rFonts w:ascii="Times New Roman" w:eastAsia="Calibri" w:hAnsi="Times New Roman" w:cs="Times New Roman"/>
          <w:sz w:val="24"/>
          <w:szCs w:val="24"/>
        </w:rPr>
        <w:t xml:space="preserve">«Экономическое развитие </w:t>
      </w:r>
    </w:p>
    <w:p w:rsidR="00483642" w:rsidRPr="00E450FC" w:rsidRDefault="00483642" w:rsidP="004836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450FC">
        <w:rPr>
          <w:rFonts w:ascii="Times New Roman" w:eastAsia="Calibri" w:hAnsi="Times New Roman" w:cs="Times New Roman"/>
          <w:sz w:val="24"/>
          <w:szCs w:val="24"/>
        </w:rPr>
        <w:t>Те</w:t>
      </w:r>
      <w:r w:rsidR="007F7965" w:rsidRPr="00E450FC">
        <w:rPr>
          <w:rFonts w:ascii="Times New Roman" w:eastAsia="Calibri" w:hAnsi="Times New Roman" w:cs="Times New Roman"/>
          <w:sz w:val="24"/>
          <w:szCs w:val="24"/>
        </w:rPr>
        <w:t>йковского муниципального района</w:t>
      </w:r>
    </w:p>
    <w:p w:rsidR="007F7965" w:rsidRPr="00E450FC" w:rsidRDefault="007F7965" w:rsidP="004836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450FC">
        <w:rPr>
          <w:rFonts w:ascii="Times New Roman" w:eastAsia="Calibri" w:hAnsi="Times New Roman" w:cs="Times New Roman"/>
          <w:sz w:val="24"/>
          <w:szCs w:val="24"/>
        </w:rPr>
        <w:t>на 2020-202</w:t>
      </w:r>
      <w:r w:rsidR="009C5E18" w:rsidRPr="00E450FC">
        <w:rPr>
          <w:rFonts w:ascii="Times New Roman" w:eastAsia="Calibri" w:hAnsi="Times New Roman" w:cs="Times New Roman"/>
          <w:sz w:val="24"/>
          <w:szCs w:val="24"/>
        </w:rPr>
        <w:t>2</w:t>
      </w:r>
      <w:r w:rsidRPr="00E450FC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483642" w:rsidRPr="00E450FC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642" w:rsidRPr="00E450FC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642" w:rsidRPr="00E450FC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50FC">
        <w:rPr>
          <w:rFonts w:ascii="Times New Roman" w:eastAsia="Calibri" w:hAnsi="Times New Roman" w:cs="Times New Roman"/>
          <w:b/>
          <w:sz w:val="24"/>
          <w:szCs w:val="24"/>
        </w:rPr>
        <w:t>Подпрограмма</w:t>
      </w:r>
    </w:p>
    <w:p w:rsidR="00483642" w:rsidRPr="00E450FC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50FC">
        <w:rPr>
          <w:rFonts w:ascii="Times New Roman" w:eastAsia="Calibri" w:hAnsi="Times New Roman" w:cs="Times New Roman"/>
          <w:b/>
          <w:sz w:val="24"/>
          <w:szCs w:val="24"/>
        </w:rPr>
        <w:t xml:space="preserve">«Реализация имущественной поддержки </w:t>
      </w:r>
    </w:p>
    <w:p w:rsidR="00483642" w:rsidRPr="00E450FC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50FC">
        <w:rPr>
          <w:rFonts w:ascii="Times New Roman" w:eastAsia="Calibri" w:hAnsi="Times New Roman" w:cs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483642" w:rsidRPr="00E450FC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50FC">
        <w:rPr>
          <w:rFonts w:ascii="Times New Roman" w:eastAsia="Calibri" w:hAnsi="Times New Roman" w:cs="Times New Roman"/>
          <w:b/>
          <w:sz w:val="24"/>
          <w:szCs w:val="24"/>
        </w:rPr>
        <w:t>в Тейковском муниципальном районе»</w:t>
      </w:r>
    </w:p>
    <w:p w:rsidR="00483642" w:rsidRPr="00E450FC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642" w:rsidRPr="00E450FC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50FC">
        <w:rPr>
          <w:rFonts w:ascii="Times New Roman" w:eastAsia="Calibri" w:hAnsi="Times New Roman" w:cs="Times New Roman"/>
          <w:b/>
          <w:sz w:val="24"/>
          <w:szCs w:val="24"/>
        </w:rPr>
        <w:t>1. Паспорт подпрограммы</w:t>
      </w:r>
    </w:p>
    <w:p w:rsidR="00483642" w:rsidRPr="00065087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17"/>
      </w:tblGrid>
      <w:tr w:rsidR="00483642" w:rsidRPr="00E450FC" w:rsidTr="004836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E450FC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83642" w:rsidRPr="00E450FC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E450FC" w:rsidRDefault="00483642" w:rsidP="00483642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bookmarkStart w:id="1" w:name="_Hlk13044289"/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имущественной поддержки субъектов малого и среднего предпринимательства в Тейковском муниципальном районе</w:t>
            </w:r>
            <w:bookmarkEnd w:id="1"/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83642" w:rsidRPr="00E450FC" w:rsidTr="004836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E450FC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E450FC" w:rsidRDefault="003641A4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г.</w:t>
            </w:r>
          </w:p>
        </w:tc>
      </w:tr>
      <w:tr w:rsidR="00483642" w:rsidRPr="00E450FC" w:rsidTr="004836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E450FC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  <w:p w:rsidR="00483642" w:rsidRPr="00E450FC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E450FC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развития, торговли и имущественных отношений </w:t>
            </w:r>
          </w:p>
        </w:tc>
      </w:tr>
      <w:tr w:rsidR="00483642" w:rsidRPr="00E450FC" w:rsidTr="004836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E450FC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E450FC" w:rsidRDefault="00483642" w:rsidP="004836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малого и среднего бизнеса на территории Тейковского муниципального района за счет использование имущественного потенциала Тейковского муниципального района.</w:t>
            </w:r>
          </w:p>
          <w:p w:rsidR="00483642" w:rsidRPr="00E450FC" w:rsidRDefault="00483642" w:rsidP="004836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50F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Увеличение количества имущества Тейковского муниципального района, в перечне имущества, </w:t>
            </w: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еречень)</w:t>
            </w:r>
            <w:r w:rsidRPr="00E450F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483642" w:rsidRPr="00E450FC" w:rsidRDefault="00483642" w:rsidP="004836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50F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Расширение состава имущества, включаемого в Перечень, улучшение его качества.</w:t>
            </w:r>
          </w:p>
          <w:p w:rsidR="00483642" w:rsidRPr="00E450FC" w:rsidRDefault="00483642" w:rsidP="004836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50F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Увеличение количества имущества, предоставляемого субъектам малого  и среднего предпринимательства (далее - МСП) во владение (пользование) на долгосрочной основе, включенного в Перечень.</w:t>
            </w:r>
          </w:p>
          <w:p w:rsidR="00483642" w:rsidRPr="00E450FC" w:rsidRDefault="00483642" w:rsidP="004836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50F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льготного порядка предоставления имущества в аренду.</w:t>
            </w:r>
          </w:p>
          <w:p w:rsidR="00483642" w:rsidRPr="00E450FC" w:rsidRDefault="00483642" w:rsidP="004836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50F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Упрощение и повышение прозрачности процедур предоставления имущества во владение (пользование).</w:t>
            </w:r>
          </w:p>
        </w:tc>
      </w:tr>
      <w:tr w:rsidR="00483642" w:rsidRPr="00E450FC" w:rsidTr="004836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E450FC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A4" w:rsidRPr="00E450FC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Общий объем бюд</w:t>
            </w:r>
            <w:r w:rsidR="00C70749" w:rsidRPr="00E450FC">
              <w:rPr>
                <w:rFonts w:ascii="Times New Roman" w:hAnsi="Times New Roman" w:cs="Times New Roman"/>
                <w:sz w:val="24"/>
                <w:szCs w:val="24"/>
              </w:rPr>
              <w:t>жетных ассигнований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41A4" w:rsidRPr="00E450FC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B8348F"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3641A4" w:rsidRPr="00E450FC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2021 год -  </w:t>
            </w:r>
            <w:r w:rsidR="00B8348F"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3641A4" w:rsidRPr="00E450FC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2022 год -  </w:t>
            </w:r>
            <w:r w:rsidR="00B8348F"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0,00 тыс. рублей. </w:t>
            </w:r>
          </w:p>
          <w:p w:rsidR="003641A4" w:rsidRPr="00E450FC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641A4" w:rsidRPr="00E450FC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3641A4" w:rsidRPr="00E450FC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B8348F"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3641A4" w:rsidRPr="00E450FC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2021 год -  </w:t>
            </w:r>
            <w:r w:rsidR="00B8348F"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3641A4" w:rsidRPr="00E450FC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 xml:space="preserve">2022 год -  </w:t>
            </w:r>
            <w:r w:rsidR="00B8348F" w:rsidRPr="00E4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0,00 тыс. рублей.</w:t>
            </w:r>
          </w:p>
          <w:p w:rsidR="00483642" w:rsidRPr="00E450FC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642" w:rsidRPr="00065087" w:rsidRDefault="00483642" w:rsidP="00483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0749" w:rsidRPr="00065087" w:rsidRDefault="00C70749" w:rsidP="00483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0749" w:rsidRPr="00065087" w:rsidRDefault="00C70749" w:rsidP="00483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3642" w:rsidRPr="00E450FC" w:rsidRDefault="00483642" w:rsidP="00483642">
      <w:pPr>
        <w:spacing w:after="0" w:line="240" w:lineRule="auto"/>
        <w:ind w:right="17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50FC">
        <w:rPr>
          <w:rFonts w:ascii="Times New Roman" w:eastAsia="Calibri" w:hAnsi="Times New Roman" w:cs="Times New Roman"/>
          <w:b/>
          <w:sz w:val="24"/>
          <w:szCs w:val="24"/>
        </w:rPr>
        <w:t>2. Ожидаемые результаты реализации подпрограммы</w:t>
      </w:r>
    </w:p>
    <w:p w:rsidR="00483642" w:rsidRPr="00E450FC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42" w:rsidRPr="00E450FC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«Реализация </w:t>
      </w:r>
      <w:r w:rsidRPr="00E450FC">
        <w:rPr>
          <w:rFonts w:ascii="Times New Roman" w:eastAsia="Calibri" w:hAnsi="Times New Roman" w:cs="Times New Roman"/>
          <w:sz w:val="24"/>
          <w:szCs w:val="24"/>
        </w:rPr>
        <w:t>имущественной поддержки субъектов малого и среднего предпринимательства в Тейковском муниципальном районе</w:t>
      </w:r>
      <w:r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а </w:t>
      </w:r>
      <w:proofErr w:type="gramStart"/>
      <w:r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3642" w:rsidRPr="00E450FC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муниципального имущества Тейковского муниципально</w:t>
      </w:r>
      <w:r w:rsidR="004A0888"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, включенного в Переч</w:t>
      </w:r>
      <w:r w:rsidR="00F45B19"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A0888"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>нь</w:t>
      </w:r>
      <w:r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3642" w:rsidRPr="00E450FC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остава имущества, включаемого в Перечень;</w:t>
      </w:r>
    </w:p>
    <w:p w:rsidR="00483642" w:rsidRPr="00E450FC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имущества, предоставляемого субъектам малого и среднего предпринимательства из Перечня;</w:t>
      </w:r>
    </w:p>
    <w:p w:rsidR="00483642" w:rsidRPr="00E450FC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льготного порядка предоставления имущества в аренду;</w:t>
      </w:r>
    </w:p>
    <w:p w:rsidR="00483642" w:rsidRPr="00E450FC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ощение и повышение прозрачности процедур предоставления имущества во владение (пользование).</w:t>
      </w:r>
    </w:p>
    <w:p w:rsidR="00483642" w:rsidRPr="00E450FC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52A" w:rsidRPr="00E450FC" w:rsidRDefault="00E7652A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42" w:rsidRPr="00E450FC" w:rsidRDefault="00133C5B" w:rsidP="004836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483642"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целевых индикаторах (показателях)</w:t>
      </w:r>
    </w:p>
    <w:p w:rsidR="00483642" w:rsidRPr="00E450FC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дпрограммы</w:t>
      </w:r>
    </w:p>
    <w:p w:rsidR="00483642" w:rsidRPr="00E450FC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090"/>
        <w:gridCol w:w="691"/>
        <w:gridCol w:w="868"/>
        <w:gridCol w:w="1134"/>
        <w:gridCol w:w="1134"/>
        <w:gridCol w:w="1276"/>
      </w:tblGrid>
      <w:tr w:rsidR="00F87751" w:rsidRPr="00E450FC" w:rsidTr="00C767B2">
        <w:trPr>
          <w:trHeight w:val="81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  <w:p w:rsidR="00F87751" w:rsidRPr="00E450FC" w:rsidRDefault="00F87751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целевого индикатора</w:t>
            </w:r>
          </w:p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казателя)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F87751" w:rsidRPr="00E450FC" w:rsidRDefault="00F87751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7751" w:rsidRPr="00E450FC" w:rsidRDefault="00F87751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:rsidR="00F87751" w:rsidRPr="00E450FC" w:rsidRDefault="00F87751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изм.</w:t>
            </w:r>
          </w:p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ind w:lef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ых индикаторов (показателей)</w:t>
            </w:r>
          </w:p>
        </w:tc>
      </w:tr>
      <w:tr w:rsidR="00F87751" w:rsidRPr="00E450FC" w:rsidTr="00C767B2">
        <w:trPr>
          <w:trHeight w:val="37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751" w:rsidRPr="00E450FC" w:rsidRDefault="00F87751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751" w:rsidRPr="00E450FC" w:rsidRDefault="00F87751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751" w:rsidRPr="00E450FC" w:rsidRDefault="00F87751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ind w:lef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</w:tr>
      <w:tr w:rsidR="00F87751" w:rsidRPr="00E450FC" w:rsidTr="00C767B2">
        <w:trPr>
          <w:trHeight w:val="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87751" w:rsidRPr="00E450FC" w:rsidTr="00C767B2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1" w:rsidRPr="00E450FC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ъектов </w:t>
            </w: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а, включенных в Перечень имущества для предоставления субъектам малого и среднего предпринимательства (нарастающим итогом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E450FC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87751" w:rsidRPr="00E450FC" w:rsidTr="00C767B2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1" w:rsidRPr="00E450FC" w:rsidRDefault="00F87751" w:rsidP="004836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муниципального имущества казны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E450FC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87751" w:rsidRPr="00E450FC" w:rsidTr="00C767B2">
        <w:trPr>
          <w:trHeight w:val="6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1" w:rsidRPr="00E450FC" w:rsidRDefault="00F87751" w:rsidP="004836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любого назначения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E450FC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87751" w:rsidRPr="00E450FC" w:rsidTr="00C767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E450FC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87751" w:rsidRPr="00E450FC" w:rsidTr="00C767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Объекты движимого имущест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E450FC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87751" w:rsidRPr="00E450FC" w:rsidTr="00C767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о, закрепленное на праве хозяйственного ведения, оперативного управления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E450FC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87751" w:rsidRPr="00E450FC" w:rsidTr="00C767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E450FC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87751" w:rsidRPr="00E450FC" w:rsidTr="00C767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Объекты движимого имущест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E450FC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87751" w:rsidRPr="00E450FC" w:rsidTr="00C767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Доля заключенных договоров аренды по отношению к общему количеству имущества, включенному  в Перечень (в процентах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E450FC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E450FC" w:rsidRDefault="00F87751" w:rsidP="0048364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483642" w:rsidRPr="00065087" w:rsidRDefault="00483642" w:rsidP="004836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3642" w:rsidRPr="00E450FC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50FC">
        <w:rPr>
          <w:rFonts w:ascii="Times New Roman" w:eastAsia="Calibri" w:hAnsi="Times New Roman" w:cs="Times New Roman"/>
          <w:b/>
          <w:sz w:val="24"/>
          <w:szCs w:val="24"/>
        </w:rPr>
        <w:t>3. Мероприятия подпрограммы</w:t>
      </w:r>
    </w:p>
    <w:p w:rsidR="00483642" w:rsidRPr="00E450FC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642" w:rsidRPr="00E450FC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редполагает выполнение следующих мероприятий:</w:t>
      </w:r>
    </w:p>
    <w:p w:rsidR="00483642" w:rsidRPr="00E450FC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FC">
        <w:rPr>
          <w:rFonts w:ascii="Times New Roman" w:eastAsia="Calibri" w:hAnsi="Times New Roman" w:cs="Times New Roman"/>
          <w:sz w:val="24"/>
          <w:szCs w:val="24"/>
        </w:rPr>
        <w:t>1. Выявление неиспользуемого муниципального имущества Тейковского муниципального района,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.</w:t>
      </w:r>
    </w:p>
    <w:p w:rsidR="00483642" w:rsidRPr="00E450FC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FC">
        <w:rPr>
          <w:rFonts w:ascii="Times New Roman" w:eastAsia="Calibri" w:hAnsi="Times New Roman" w:cs="Times New Roman"/>
          <w:sz w:val="24"/>
          <w:szCs w:val="24"/>
        </w:rPr>
        <w:t>Мероприятие предполагает:</w:t>
      </w:r>
    </w:p>
    <w:p w:rsidR="00483642" w:rsidRPr="00E450FC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FC">
        <w:rPr>
          <w:rFonts w:ascii="Times New Roman" w:eastAsia="Calibri" w:hAnsi="Times New Roman" w:cs="Times New Roman"/>
          <w:sz w:val="24"/>
          <w:szCs w:val="24"/>
        </w:rPr>
        <w:t>- проведение инвентаризации имущества, находящегося в казне Тейковского муниципального района, закрепленного на праве оперативного управления и хозяйственного ведения за муниципальными учреждениями и муниципальными унитарными предприятиями,</w:t>
      </w:r>
    </w:p>
    <w:p w:rsidR="00483642" w:rsidRPr="00E450FC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FC">
        <w:rPr>
          <w:rFonts w:ascii="Times New Roman" w:eastAsia="Calibri" w:hAnsi="Times New Roman" w:cs="Times New Roman"/>
          <w:sz w:val="24"/>
          <w:szCs w:val="24"/>
        </w:rPr>
        <w:t>- выявление имущества, пригодного для включения его в Перечень имущества, предназначенного для предоставления субъектам малого и среднего предпринимательства.</w:t>
      </w:r>
    </w:p>
    <w:p w:rsidR="00483642" w:rsidRPr="00E450FC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3064941"/>
      <w:r w:rsidRPr="00E450FC">
        <w:rPr>
          <w:rFonts w:ascii="Times New Roman" w:eastAsia="Calibri" w:hAnsi="Times New Roman" w:cs="Times New Roman"/>
          <w:sz w:val="24"/>
          <w:szCs w:val="24"/>
        </w:rPr>
        <w:t xml:space="preserve">Срок реализации мероприятия: </w:t>
      </w:r>
      <w:bookmarkStart w:id="3" w:name="_Hlk20919961"/>
      <w:r w:rsidR="00787A96" w:rsidRPr="00E450FC">
        <w:rPr>
          <w:rFonts w:ascii="Times New Roman" w:eastAsia="Calibri" w:hAnsi="Times New Roman" w:cs="Times New Roman"/>
          <w:sz w:val="24"/>
          <w:szCs w:val="24"/>
        </w:rPr>
        <w:t>2020-2022</w:t>
      </w:r>
      <w:r w:rsidR="00C70749" w:rsidRPr="00E45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A96" w:rsidRPr="00E450FC">
        <w:rPr>
          <w:rFonts w:ascii="Times New Roman" w:eastAsia="Calibri" w:hAnsi="Times New Roman" w:cs="Times New Roman"/>
          <w:sz w:val="24"/>
          <w:szCs w:val="24"/>
        </w:rPr>
        <w:t>гг</w:t>
      </w:r>
      <w:r w:rsidRPr="00E450FC">
        <w:rPr>
          <w:rFonts w:ascii="Times New Roman" w:eastAsia="Calibri" w:hAnsi="Times New Roman" w:cs="Times New Roman"/>
          <w:sz w:val="24"/>
          <w:szCs w:val="24"/>
        </w:rPr>
        <w:t>.</w:t>
      </w:r>
      <w:bookmarkEnd w:id="3"/>
    </w:p>
    <w:bookmarkEnd w:id="2"/>
    <w:p w:rsidR="00483642" w:rsidRPr="00E450FC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FC">
        <w:rPr>
          <w:rFonts w:ascii="Times New Roman" w:eastAsia="Calibri" w:hAnsi="Times New Roman" w:cs="Times New Roman"/>
          <w:sz w:val="24"/>
          <w:szCs w:val="24"/>
        </w:rPr>
        <w:t>Исполнитель мероприятия: отдел экономического развития, торговли и имущественных отношений</w:t>
      </w:r>
      <w:r w:rsidR="00F87751" w:rsidRPr="00E450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3642" w:rsidRPr="00E450FC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FC">
        <w:rPr>
          <w:rFonts w:ascii="Times New Roman" w:eastAsia="Calibri" w:hAnsi="Times New Roman" w:cs="Times New Roman"/>
          <w:sz w:val="24"/>
          <w:szCs w:val="24"/>
        </w:rPr>
        <w:t>Выполнение мероприятий подпрограммы не требует выделения бюджетных ассигнований из бюджета Тейковского муниципального района.</w:t>
      </w:r>
    </w:p>
    <w:p w:rsidR="00483642" w:rsidRPr="00E450FC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FC">
        <w:rPr>
          <w:rFonts w:ascii="Times New Roman" w:eastAsia="Calibri" w:hAnsi="Times New Roman" w:cs="Times New Roman"/>
          <w:sz w:val="24"/>
          <w:szCs w:val="24"/>
        </w:rPr>
        <w:t>2. Дополнение Перечня имущества, предназначенного для предоставления субъектам малого и среднего предпринимательства, выявленными объектами неиспользуемого имущества.</w:t>
      </w:r>
    </w:p>
    <w:p w:rsidR="00483642" w:rsidRPr="00E450FC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FC">
        <w:rPr>
          <w:rFonts w:ascii="Times New Roman" w:eastAsia="Calibri" w:hAnsi="Times New Roman" w:cs="Times New Roman"/>
          <w:sz w:val="24"/>
          <w:szCs w:val="24"/>
        </w:rPr>
        <w:t xml:space="preserve">Срок реализации мероприятия: </w:t>
      </w:r>
      <w:r w:rsidR="00787A96" w:rsidRPr="00E450FC">
        <w:rPr>
          <w:rFonts w:ascii="Times New Roman" w:eastAsia="Calibri" w:hAnsi="Times New Roman" w:cs="Times New Roman"/>
          <w:sz w:val="24"/>
          <w:szCs w:val="24"/>
        </w:rPr>
        <w:t>2020-2022</w:t>
      </w:r>
      <w:r w:rsidR="00C70749" w:rsidRPr="00E45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A96" w:rsidRPr="00E450FC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483642" w:rsidRPr="00E450FC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FC">
        <w:rPr>
          <w:rFonts w:ascii="Times New Roman" w:eastAsia="Calibri" w:hAnsi="Times New Roman" w:cs="Times New Roman"/>
          <w:sz w:val="24"/>
          <w:szCs w:val="24"/>
        </w:rPr>
        <w:lastRenderedPageBreak/>
        <w:t>Исполнитель мероприятия: отдел экономического развития, торговли и имущественных отношений.</w:t>
      </w:r>
    </w:p>
    <w:p w:rsidR="00483642" w:rsidRPr="00E450FC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FC">
        <w:rPr>
          <w:rFonts w:ascii="Times New Roman" w:eastAsia="Calibri" w:hAnsi="Times New Roman" w:cs="Times New Roman"/>
          <w:sz w:val="24"/>
          <w:szCs w:val="24"/>
        </w:rPr>
        <w:t>Выполнение мероприятий подпрограммы не требует выделения бюджетных ассигнований из бюджета Тейковского муниципального района.</w:t>
      </w:r>
    </w:p>
    <w:p w:rsidR="00483642" w:rsidRPr="00E450FC" w:rsidRDefault="00483642" w:rsidP="0048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3. Оказание имущественной поддержки субъектам малого</w:t>
      </w:r>
      <w:r w:rsidR="00F87751" w:rsidRPr="00E450FC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.</w:t>
      </w:r>
    </w:p>
    <w:p w:rsidR="00F87751" w:rsidRPr="00E450FC" w:rsidRDefault="009139E5" w:rsidP="0048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Мероприятие предполагае</w:t>
      </w:r>
      <w:r w:rsidR="00F87751" w:rsidRPr="00E450FC">
        <w:rPr>
          <w:rFonts w:ascii="Times New Roman" w:hAnsi="Times New Roman" w:cs="Times New Roman"/>
          <w:sz w:val="24"/>
          <w:szCs w:val="24"/>
        </w:rPr>
        <w:t>т:</w:t>
      </w:r>
    </w:p>
    <w:p w:rsidR="003F34C7" w:rsidRPr="00E450FC" w:rsidRDefault="00F87751" w:rsidP="0048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- пр</w:t>
      </w:r>
      <w:r w:rsidR="003F34C7" w:rsidRPr="00E450FC">
        <w:rPr>
          <w:rFonts w:ascii="Times New Roman" w:hAnsi="Times New Roman" w:cs="Times New Roman"/>
          <w:sz w:val="24"/>
          <w:szCs w:val="24"/>
        </w:rPr>
        <w:t>оведение оценки рыночной стоимо</w:t>
      </w:r>
      <w:r w:rsidRPr="00E450FC">
        <w:rPr>
          <w:rFonts w:ascii="Times New Roman" w:hAnsi="Times New Roman" w:cs="Times New Roman"/>
          <w:sz w:val="24"/>
          <w:szCs w:val="24"/>
        </w:rPr>
        <w:t>сти</w:t>
      </w:r>
      <w:r w:rsidR="003F34C7" w:rsidRPr="00E450FC">
        <w:rPr>
          <w:rFonts w:ascii="Times New Roman" w:hAnsi="Times New Roman" w:cs="Times New Roman"/>
          <w:sz w:val="24"/>
          <w:szCs w:val="24"/>
        </w:rPr>
        <w:t xml:space="preserve"> размера арендной платы за </w:t>
      </w:r>
      <w:r w:rsidR="0012222C" w:rsidRPr="00E450FC">
        <w:rPr>
          <w:rFonts w:ascii="Times New Roman" w:hAnsi="Times New Roman" w:cs="Times New Roman"/>
          <w:sz w:val="24"/>
          <w:szCs w:val="24"/>
        </w:rPr>
        <w:t xml:space="preserve">право пользования </w:t>
      </w:r>
      <w:r w:rsidR="00453619" w:rsidRPr="00E450FC">
        <w:rPr>
          <w:rFonts w:ascii="Times New Roman" w:hAnsi="Times New Roman" w:cs="Times New Roman"/>
          <w:sz w:val="24"/>
          <w:szCs w:val="24"/>
        </w:rPr>
        <w:t>имущества</w:t>
      </w:r>
      <w:r w:rsidR="0012222C" w:rsidRPr="00E450FC">
        <w:rPr>
          <w:rFonts w:ascii="Times New Roman" w:hAnsi="Times New Roman" w:cs="Times New Roman"/>
          <w:sz w:val="24"/>
          <w:szCs w:val="24"/>
        </w:rPr>
        <w:t xml:space="preserve">, </w:t>
      </w:r>
      <w:r w:rsidR="003F34C7" w:rsidRPr="00E450FC">
        <w:rPr>
          <w:rFonts w:ascii="Times New Roman" w:hAnsi="Times New Roman" w:cs="Times New Roman"/>
          <w:sz w:val="24"/>
          <w:szCs w:val="24"/>
        </w:rPr>
        <w:t xml:space="preserve"> </w:t>
      </w:r>
      <w:r w:rsidR="00453619" w:rsidRPr="00E450FC">
        <w:rPr>
          <w:rFonts w:ascii="Times New Roman" w:hAnsi="Times New Roman" w:cs="Times New Roman"/>
          <w:sz w:val="24"/>
          <w:szCs w:val="24"/>
        </w:rPr>
        <w:t>включенного</w:t>
      </w:r>
      <w:r w:rsidR="000F175B" w:rsidRPr="00E450FC">
        <w:rPr>
          <w:rFonts w:ascii="Times New Roman" w:hAnsi="Times New Roman" w:cs="Times New Roman"/>
          <w:sz w:val="24"/>
          <w:szCs w:val="24"/>
        </w:rPr>
        <w:t xml:space="preserve"> в Перечень </w:t>
      </w:r>
      <w:r w:rsidR="003F34C7" w:rsidRPr="00E450FC">
        <w:rPr>
          <w:rFonts w:ascii="Times New Roman" w:hAnsi="Times New Roman" w:cs="Times New Roman"/>
          <w:sz w:val="24"/>
          <w:szCs w:val="24"/>
        </w:rPr>
        <w:t>субъ</w:t>
      </w:r>
      <w:r w:rsidR="0012222C" w:rsidRPr="00E450FC">
        <w:rPr>
          <w:rFonts w:ascii="Times New Roman" w:hAnsi="Times New Roman" w:cs="Times New Roman"/>
          <w:sz w:val="24"/>
          <w:szCs w:val="24"/>
        </w:rPr>
        <w:t>ектам малого и среднего предпринимательства</w:t>
      </w:r>
      <w:r w:rsidR="003F34C7" w:rsidRPr="00E450FC">
        <w:rPr>
          <w:rFonts w:ascii="Times New Roman" w:hAnsi="Times New Roman" w:cs="Times New Roman"/>
          <w:sz w:val="24"/>
          <w:szCs w:val="24"/>
        </w:rPr>
        <w:t>;</w:t>
      </w:r>
    </w:p>
    <w:p w:rsidR="00F87751" w:rsidRPr="00E450FC" w:rsidRDefault="003F34C7" w:rsidP="0048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- предоставление имущества в аренду, включенног</w:t>
      </w:r>
      <w:r w:rsidR="000F175B" w:rsidRPr="00E450FC">
        <w:rPr>
          <w:rFonts w:ascii="Times New Roman" w:hAnsi="Times New Roman" w:cs="Times New Roman"/>
          <w:sz w:val="24"/>
          <w:szCs w:val="24"/>
        </w:rPr>
        <w:t>о в Перечень, в соответствии с п</w:t>
      </w:r>
      <w:r w:rsidRPr="00E450FC">
        <w:rPr>
          <w:rFonts w:ascii="Times New Roman" w:hAnsi="Times New Roman" w:cs="Times New Roman"/>
          <w:sz w:val="24"/>
          <w:szCs w:val="24"/>
        </w:rPr>
        <w:t>орядком</w:t>
      </w:r>
      <w:r w:rsidR="000F175B" w:rsidRPr="00E450FC">
        <w:rPr>
          <w:rFonts w:ascii="Times New Roman" w:hAnsi="Times New Roman" w:cs="Times New Roman"/>
          <w:sz w:val="24"/>
          <w:szCs w:val="24"/>
        </w:rPr>
        <w:t xml:space="preserve"> и условиями предоставления в аренду имущества</w:t>
      </w:r>
      <w:r w:rsidRPr="00E450FC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0F175B" w:rsidRPr="00E450FC">
        <w:rPr>
          <w:rFonts w:ascii="Times New Roman" w:hAnsi="Times New Roman" w:cs="Times New Roman"/>
          <w:sz w:val="24"/>
          <w:szCs w:val="24"/>
        </w:rPr>
        <w:t>.</w:t>
      </w:r>
      <w:r w:rsidRPr="00E450FC">
        <w:rPr>
          <w:rFonts w:ascii="Times New Roman" w:hAnsi="Times New Roman" w:cs="Times New Roman"/>
          <w:sz w:val="24"/>
          <w:szCs w:val="24"/>
        </w:rPr>
        <w:t xml:space="preserve">  </w:t>
      </w:r>
      <w:r w:rsidR="00F87751" w:rsidRPr="00E45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42" w:rsidRPr="00E450FC" w:rsidRDefault="00483642" w:rsidP="00483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 xml:space="preserve">Срок реализации мероприятия -  </w:t>
      </w:r>
      <w:r w:rsidR="00787A96" w:rsidRPr="00E450FC">
        <w:rPr>
          <w:rFonts w:ascii="Times New Roman" w:eastAsia="Calibri" w:hAnsi="Times New Roman" w:cs="Times New Roman"/>
          <w:sz w:val="24"/>
          <w:szCs w:val="24"/>
        </w:rPr>
        <w:t>2020-2022гг.</w:t>
      </w:r>
    </w:p>
    <w:p w:rsidR="00483642" w:rsidRPr="00E450FC" w:rsidRDefault="00483642" w:rsidP="004836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Исполнитель мероприятия: отдел экономического развития, торговли и имущественных отношений.</w:t>
      </w:r>
    </w:p>
    <w:p w:rsidR="00483642" w:rsidRPr="00E450FC" w:rsidRDefault="00483642" w:rsidP="004836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FC">
        <w:rPr>
          <w:rFonts w:ascii="Times New Roman" w:hAnsi="Times New Roman" w:cs="Times New Roman"/>
          <w:sz w:val="24"/>
          <w:szCs w:val="24"/>
        </w:rPr>
        <w:t>Порядок и условия предоставления в аренду имущества Тейковского муниципального района субъектам малого и среднего предпринимательства, устанавливаются решением Совета Тейковского муниципального района.</w:t>
      </w:r>
    </w:p>
    <w:p w:rsidR="00483642" w:rsidRPr="00E450FC" w:rsidRDefault="00483642" w:rsidP="00483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642" w:rsidRPr="00E450FC" w:rsidRDefault="00483642" w:rsidP="004836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50FC">
        <w:rPr>
          <w:rFonts w:ascii="Times New Roman" w:eastAsia="Calibri" w:hAnsi="Times New Roman" w:cs="Times New Roman"/>
          <w:b/>
          <w:sz w:val="24"/>
          <w:szCs w:val="24"/>
        </w:rPr>
        <w:t>4. Ресурсное обеспечение реализации мероприятий подпрограммы</w:t>
      </w:r>
    </w:p>
    <w:p w:rsidR="00483642" w:rsidRPr="00E450FC" w:rsidRDefault="00483642" w:rsidP="004836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3642" w:rsidRPr="00E450FC" w:rsidRDefault="00133C5B" w:rsidP="004836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483642"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реализации мероприятий подпрограммы</w:t>
      </w:r>
    </w:p>
    <w:p w:rsidR="00483642" w:rsidRPr="00E450FC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42" w:rsidRPr="00E450FC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tbl>
      <w:tblPr>
        <w:tblW w:w="10027" w:type="dxa"/>
        <w:jc w:val="center"/>
        <w:tblLayout w:type="fixed"/>
        <w:tblLook w:val="00A0" w:firstRow="1" w:lastRow="0" w:firstColumn="1" w:lastColumn="0" w:noHBand="0" w:noVBand="0"/>
      </w:tblPr>
      <w:tblGrid>
        <w:gridCol w:w="620"/>
        <w:gridCol w:w="4536"/>
        <w:gridCol w:w="1418"/>
        <w:gridCol w:w="1134"/>
        <w:gridCol w:w="1134"/>
        <w:gridCol w:w="1185"/>
      </w:tblGrid>
      <w:tr w:rsidR="00787A96" w:rsidRPr="00E450FC" w:rsidTr="00C767B2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GoBack"/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E450FC" w:rsidRDefault="00787A96" w:rsidP="00483642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C70749"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70749"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70749"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787A96" w:rsidRPr="00E450FC" w:rsidTr="00C767B2">
        <w:trPr>
          <w:jc w:val="center"/>
        </w:trPr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E450FC" w:rsidRDefault="00B8348F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B8348F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B8348F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B8348F" w:rsidRPr="00E450FC" w:rsidTr="00C767B2">
        <w:trPr>
          <w:jc w:val="center"/>
        </w:trPr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48F" w:rsidRPr="00E450FC" w:rsidRDefault="00B8348F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8F" w:rsidRPr="00E450FC" w:rsidRDefault="00B8348F" w:rsidP="00504E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F" w:rsidRPr="00E450FC" w:rsidRDefault="00B8348F" w:rsidP="00504E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F" w:rsidRPr="00E450FC" w:rsidRDefault="00B8348F" w:rsidP="00504E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</w:tr>
      <w:tr w:rsidR="00B8348F" w:rsidRPr="00E450FC" w:rsidTr="00C767B2">
        <w:trPr>
          <w:jc w:val="center"/>
        </w:trPr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48F" w:rsidRPr="00E450FC" w:rsidRDefault="00B8348F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8F" w:rsidRPr="00E450FC" w:rsidRDefault="00B8348F" w:rsidP="00504E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F" w:rsidRPr="00E450FC" w:rsidRDefault="00B8348F" w:rsidP="00504E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F" w:rsidRPr="00E450FC" w:rsidRDefault="00B8348F" w:rsidP="00504E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</w:tr>
      <w:tr w:rsidR="00787A96" w:rsidRPr="00E450FC" w:rsidTr="00C767B2">
        <w:trPr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неиспользуемого муниципального имущества Тейковского муниципального района,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87A96" w:rsidRPr="00E450FC" w:rsidTr="00C767B2">
        <w:trPr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A96" w:rsidRPr="00E450FC" w:rsidRDefault="00787A96" w:rsidP="0048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A96" w:rsidRPr="00E450FC" w:rsidRDefault="00787A96" w:rsidP="0048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87A96" w:rsidRPr="00E450FC" w:rsidTr="00C767B2">
        <w:trPr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A96" w:rsidRPr="00E450FC" w:rsidRDefault="00787A96" w:rsidP="0048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юджет Тейковского </w:t>
            </w:r>
            <w:proofErr w:type="gramStart"/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A96" w:rsidRPr="00E450FC" w:rsidRDefault="00787A96" w:rsidP="0048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87A96" w:rsidRPr="00E450FC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Дополнение Перечня имущества, предназначенного для предоставления субъектам малого и среднего предпринимательства, выявленными объектами неиспользуемо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87A96" w:rsidRPr="00E450FC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E450FC" w:rsidRDefault="00787A96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787A96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787A96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87A96" w:rsidRPr="00E450FC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юджет Тейковского </w:t>
            </w:r>
            <w:proofErr w:type="gramStart"/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E450FC" w:rsidRDefault="00787A96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787A96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787A96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87A96" w:rsidRPr="00E450FC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E450FC" w:rsidRDefault="001E4BA8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1E4BA8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1E4BA8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87A96" w:rsidRPr="00E450FC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E450FC" w:rsidRDefault="001E4BA8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1E4BA8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1E4BA8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87A96" w:rsidRPr="00E450FC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юджет Тейковского </w:t>
            </w:r>
            <w:proofErr w:type="gramStart"/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A96" w:rsidRPr="00E450FC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E450FC" w:rsidRDefault="001E4BA8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1E4BA8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E450FC" w:rsidRDefault="001E4BA8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E450F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bookmarkEnd w:id="4"/>
    </w:tbl>
    <w:p w:rsidR="00483642" w:rsidRPr="00065087" w:rsidRDefault="00483642" w:rsidP="00E66464">
      <w:pPr>
        <w:spacing w:after="0" w:line="240" w:lineRule="auto"/>
        <w:rPr>
          <w:sz w:val="28"/>
          <w:szCs w:val="28"/>
        </w:rPr>
      </w:pPr>
    </w:p>
    <w:sectPr w:rsidR="00483642" w:rsidRPr="00065087" w:rsidSect="00E73A75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F6" w:rsidRDefault="00C636F6" w:rsidP="00793C7F">
      <w:pPr>
        <w:spacing w:after="0" w:line="240" w:lineRule="auto"/>
      </w:pPr>
      <w:r>
        <w:separator/>
      </w:r>
    </w:p>
  </w:endnote>
  <w:endnote w:type="continuationSeparator" w:id="0">
    <w:p w:rsidR="00C636F6" w:rsidRDefault="00C636F6" w:rsidP="0079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F6" w:rsidRDefault="00C636F6" w:rsidP="00793C7F">
      <w:pPr>
        <w:spacing w:after="0" w:line="240" w:lineRule="auto"/>
      </w:pPr>
      <w:r>
        <w:separator/>
      </w:r>
    </w:p>
  </w:footnote>
  <w:footnote w:type="continuationSeparator" w:id="0">
    <w:p w:rsidR="00C636F6" w:rsidRDefault="00C636F6" w:rsidP="0079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48D"/>
    <w:multiLevelType w:val="multilevel"/>
    <w:tmpl w:val="4F8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806A3E"/>
    <w:multiLevelType w:val="hybridMultilevel"/>
    <w:tmpl w:val="4E740B9C"/>
    <w:lvl w:ilvl="0" w:tplc="732CD42A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4"/>
    <w:rsid w:val="00000673"/>
    <w:rsid w:val="00004453"/>
    <w:rsid w:val="000200D1"/>
    <w:rsid w:val="000308C7"/>
    <w:rsid w:val="00062139"/>
    <w:rsid w:val="00065087"/>
    <w:rsid w:val="000826C1"/>
    <w:rsid w:val="00083041"/>
    <w:rsid w:val="000A63CC"/>
    <w:rsid w:val="000E53C4"/>
    <w:rsid w:val="000F175B"/>
    <w:rsid w:val="0012222C"/>
    <w:rsid w:val="00133C5B"/>
    <w:rsid w:val="00193FB6"/>
    <w:rsid w:val="001D0396"/>
    <w:rsid w:val="001E4BA8"/>
    <w:rsid w:val="00225408"/>
    <w:rsid w:val="00243A17"/>
    <w:rsid w:val="002465D6"/>
    <w:rsid w:val="0025700E"/>
    <w:rsid w:val="002A0906"/>
    <w:rsid w:val="002A27E7"/>
    <w:rsid w:val="002A58A9"/>
    <w:rsid w:val="002E59FF"/>
    <w:rsid w:val="003215DB"/>
    <w:rsid w:val="003453AE"/>
    <w:rsid w:val="00346631"/>
    <w:rsid w:val="00353E0B"/>
    <w:rsid w:val="003641A4"/>
    <w:rsid w:val="003731C2"/>
    <w:rsid w:val="003941A9"/>
    <w:rsid w:val="003C6F3B"/>
    <w:rsid w:val="003C719D"/>
    <w:rsid w:val="003F34C7"/>
    <w:rsid w:val="003F7FF9"/>
    <w:rsid w:val="004274D5"/>
    <w:rsid w:val="00453619"/>
    <w:rsid w:val="004627B5"/>
    <w:rsid w:val="00483642"/>
    <w:rsid w:val="00486BB4"/>
    <w:rsid w:val="004901BF"/>
    <w:rsid w:val="004A0888"/>
    <w:rsid w:val="004D1C94"/>
    <w:rsid w:val="004F78FF"/>
    <w:rsid w:val="00501420"/>
    <w:rsid w:val="00504ED3"/>
    <w:rsid w:val="00536006"/>
    <w:rsid w:val="005477DB"/>
    <w:rsid w:val="0056147D"/>
    <w:rsid w:val="00594E05"/>
    <w:rsid w:val="005D706E"/>
    <w:rsid w:val="005D7A74"/>
    <w:rsid w:val="007203F9"/>
    <w:rsid w:val="00734CC0"/>
    <w:rsid w:val="00736826"/>
    <w:rsid w:val="007401F6"/>
    <w:rsid w:val="00746F24"/>
    <w:rsid w:val="0074743E"/>
    <w:rsid w:val="00761282"/>
    <w:rsid w:val="00787A96"/>
    <w:rsid w:val="007931C8"/>
    <w:rsid w:val="00793C7F"/>
    <w:rsid w:val="007C033E"/>
    <w:rsid w:val="007F7965"/>
    <w:rsid w:val="008503BA"/>
    <w:rsid w:val="00857B01"/>
    <w:rsid w:val="00866840"/>
    <w:rsid w:val="008C7BC2"/>
    <w:rsid w:val="009139E5"/>
    <w:rsid w:val="00915471"/>
    <w:rsid w:val="00916E4E"/>
    <w:rsid w:val="00953759"/>
    <w:rsid w:val="00973CC6"/>
    <w:rsid w:val="009868FA"/>
    <w:rsid w:val="0099511B"/>
    <w:rsid w:val="009C03D9"/>
    <w:rsid w:val="009C5E18"/>
    <w:rsid w:val="009E5CC6"/>
    <w:rsid w:val="00A21B85"/>
    <w:rsid w:val="00A22BA9"/>
    <w:rsid w:val="00A26FA7"/>
    <w:rsid w:val="00A37EFF"/>
    <w:rsid w:val="00A75A57"/>
    <w:rsid w:val="00A8238C"/>
    <w:rsid w:val="00A856A3"/>
    <w:rsid w:val="00AB22EE"/>
    <w:rsid w:val="00AF38A1"/>
    <w:rsid w:val="00B04924"/>
    <w:rsid w:val="00B35B68"/>
    <w:rsid w:val="00B360CA"/>
    <w:rsid w:val="00B3687D"/>
    <w:rsid w:val="00B8348F"/>
    <w:rsid w:val="00B97769"/>
    <w:rsid w:val="00BA38E7"/>
    <w:rsid w:val="00BC4264"/>
    <w:rsid w:val="00BF4106"/>
    <w:rsid w:val="00C35E8D"/>
    <w:rsid w:val="00C368A0"/>
    <w:rsid w:val="00C37E76"/>
    <w:rsid w:val="00C504DB"/>
    <w:rsid w:val="00C505DC"/>
    <w:rsid w:val="00C636F6"/>
    <w:rsid w:val="00C67F89"/>
    <w:rsid w:val="00C70749"/>
    <w:rsid w:val="00C71AF8"/>
    <w:rsid w:val="00C767B2"/>
    <w:rsid w:val="00C80199"/>
    <w:rsid w:val="00CE42C4"/>
    <w:rsid w:val="00D1485D"/>
    <w:rsid w:val="00D15223"/>
    <w:rsid w:val="00D41608"/>
    <w:rsid w:val="00D50727"/>
    <w:rsid w:val="00D52DB0"/>
    <w:rsid w:val="00D830AA"/>
    <w:rsid w:val="00D90D69"/>
    <w:rsid w:val="00D94C4B"/>
    <w:rsid w:val="00D97B73"/>
    <w:rsid w:val="00DC1C05"/>
    <w:rsid w:val="00DD01D7"/>
    <w:rsid w:val="00DD2762"/>
    <w:rsid w:val="00DE33CB"/>
    <w:rsid w:val="00E33C8F"/>
    <w:rsid w:val="00E34039"/>
    <w:rsid w:val="00E450FC"/>
    <w:rsid w:val="00E63FE5"/>
    <w:rsid w:val="00E66464"/>
    <w:rsid w:val="00E73A75"/>
    <w:rsid w:val="00E7536E"/>
    <w:rsid w:val="00E7652A"/>
    <w:rsid w:val="00EC71CD"/>
    <w:rsid w:val="00F05D94"/>
    <w:rsid w:val="00F45B19"/>
    <w:rsid w:val="00F56FCD"/>
    <w:rsid w:val="00F63F76"/>
    <w:rsid w:val="00F836A5"/>
    <w:rsid w:val="00F87751"/>
    <w:rsid w:val="00FB1333"/>
    <w:rsid w:val="00FB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94C4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94C4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4C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94C4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94C4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4C4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94C4B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2"/>
      <w:sz w:val="24"/>
      <w:szCs w:val="24"/>
      <w:lang w:val="en-US" w:eastAsia="hi-IN" w:bidi="hi-IN"/>
    </w:rPr>
  </w:style>
  <w:style w:type="paragraph" w:customStyle="1" w:styleId="31">
    <w:name w:val="Основной текст с отступом 31"/>
    <w:basedOn w:val="a"/>
    <w:uiPriority w:val="99"/>
    <w:rsid w:val="00D94C4B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Calibri" w:hAnsi="Times New Roman" w:cs="Mangal"/>
      <w:kern w:val="2"/>
      <w:sz w:val="28"/>
      <w:szCs w:val="24"/>
      <w:lang w:eastAsia="hi-IN" w:bidi="hi-IN"/>
    </w:rPr>
  </w:style>
  <w:style w:type="paragraph" w:customStyle="1" w:styleId="a7">
    <w:name w:val="Содержимое таблицы"/>
    <w:basedOn w:val="a"/>
    <w:uiPriority w:val="99"/>
    <w:rsid w:val="00D94C4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C4B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4F7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C7F"/>
  </w:style>
  <w:style w:type="paragraph" w:styleId="ab">
    <w:name w:val="footer"/>
    <w:basedOn w:val="a"/>
    <w:link w:val="ac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C7F"/>
  </w:style>
  <w:style w:type="character" w:customStyle="1" w:styleId="normaltextrun">
    <w:name w:val="normaltextrun"/>
    <w:basedOn w:val="a0"/>
    <w:rsid w:val="004274D5"/>
  </w:style>
  <w:style w:type="character" w:customStyle="1" w:styleId="eop">
    <w:name w:val="eop"/>
    <w:basedOn w:val="a0"/>
    <w:rsid w:val="004274D5"/>
  </w:style>
  <w:style w:type="character" w:customStyle="1" w:styleId="spellingerror">
    <w:name w:val="spellingerror"/>
    <w:basedOn w:val="a0"/>
    <w:rsid w:val="00427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94C4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94C4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4C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94C4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94C4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4C4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94C4B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2"/>
      <w:sz w:val="24"/>
      <w:szCs w:val="24"/>
      <w:lang w:val="en-US" w:eastAsia="hi-IN" w:bidi="hi-IN"/>
    </w:rPr>
  </w:style>
  <w:style w:type="paragraph" w:customStyle="1" w:styleId="31">
    <w:name w:val="Основной текст с отступом 31"/>
    <w:basedOn w:val="a"/>
    <w:uiPriority w:val="99"/>
    <w:rsid w:val="00D94C4B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Calibri" w:hAnsi="Times New Roman" w:cs="Mangal"/>
      <w:kern w:val="2"/>
      <w:sz w:val="28"/>
      <w:szCs w:val="24"/>
      <w:lang w:eastAsia="hi-IN" w:bidi="hi-IN"/>
    </w:rPr>
  </w:style>
  <w:style w:type="paragraph" w:customStyle="1" w:styleId="a7">
    <w:name w:val="Содержимое таблицы"/>
    <w:basedOn w:val="a"/>
    <w:uiPriority w:val="99"/>
    <w:rsid w:val="00D94C4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C4B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4F7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C7F"/>
  </w:style>
  <w:style w:type="paragraph" w:styleId="ab">
    <w:name w:val="footer"/>
    <w:basedOn w:val="a"/>
    <w:link w:val="ac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C7F"/>
  </w:style>
  <w:style w:type="character" w:customStyle="1" w:styleId="normaltextrun">
    <w:name w:val="normaltextrun"/>
    <w:basedOn w:val="a0"/>
    <w:rsid w:val="004274D5"/>
  </w:style>
  <w:style w:type="character" w:customStyle="1" w:styleId="eop">
    <w:name w:val="eop"/>
    <w:basedOn w:val="a0"/>
    <w:rsid w:val="004274D5"/>
  </w:style>
  <w:style w:type="character" w:customStyle="1" w:styleId="spellingerror">
    <w:name w:val="spellingerror"/>
    <w:basedOn w:val="a0"/>
    <w:rsid w:val="0042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D799A8483420AC7D9A82FCFE28DBF645A606AA8B2B7885D273410B92DD0EB3675AAE431AF1820B7B760B273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88;&#1072;&#1073;&#1086;&#1095;&#1080;&#1081;%20&#1089;&#1090;&#1086;&#1083;\&#1056;&#1045;&#1043;&#1048;&#1057;&#1058;&#1056;%20&#1044;&#1054;%2010%20&#1063;&#1048;&#1057;&#1051;&#1040;\&#1056;&#1077;&#1075;&#1080;&#1089;&#1090;&#1088;%20&#1079;&#1072;%20&#1085;&#1086;&#1103;&#1073;&#1088;&#1100;%202013&#1075;\2013&#1075;.&#1057;&#1088;&#1086;&#1095;&#1085;&#1086;\&#1087;&#1088;&#1086;&#1075;&#1088;&#1072;&#1084;&#1084;&#1099;%202013%20&#1075;&#1086;&#1076;&#1072;\&#1055;-620%20&#1086;&#1090;%2022.11.201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2154-F93A-4E49-B217-808628ED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3</cp:revision>
  <cp:lastPrinted>2019-12-10T10:19:00Z</cp:lastPrinted>
  <dcterms:created xsi:type="dcterms:W3CDTF">2019-12-18T07:38:00Z</dcterms:created>
  <dcterms:modified xsi:type="dcterms:W3CDTF">2019-12-18T07:42:00Z</dcterms:modified>
</cp:coreProperties>
</file>